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38CBF" w14:textId="08638BF4" w:rsidR="006B7057" w:rsidRDefault="006B7057" w:rsidP="007D6692">
      <w:pPr>
        <w:spacing w:line="360" w:lineRule="atLeast"/>
        <w:jc w:val="center"/>
        <w:rPr>
          <w:rFonts w:cs="Arial"/>
          <w:b/>
          <w:sz w:val="24"/>
        </w:rPr>
      </w:pPr>
      <w:bookmarkStart w:id="0" w:name="_GoBack"/>
      <w:bookmarkEnd w:id="0"/>
      <w:r>
        <w:rPr>
          <w:rFonts w:cs="Arial"/>
          <w:b/>
          <w:sz w:val="24"/>
        </w:rPr>
        <w:t>INSTITUTO POLITÉCNICO DE SANTARÉM</w:t>
      </w:r>
    </w:p>
    <w:p w14:paraId="6D4A89EA" w14:textId="30B64360" w:rsidR="0084415B" w:rsidRPr="00A651A9" w:rsidRDefault="0084415B" w:rsidP="007D6692">
      <w:pPr>
        <w:spacing w:line="360" w:lineRule="atLeast"/>
        <w:jc w:val="center"/>
        <w:rPr>
          <w:rFonts w:cs="Arial"/>
          <w:b/>
          <w:sz w:val="24"/>
        </w:rPr>
      </w:pPr>
      <w:r w:rsidRPr="00A651A9">
        <w:rPr>
          <w:rFonts w:cs="Arial"/>
          <w:b/>
          <w:sz w:val="24"/>
        </w:rPr>
        <w:t>Escola Superior</w:t>
      </w:r>
      <w:r w:rsidR="00A651A9">
        <w:rPr>
          <w:rFonts w:cs="Arial"/>
          <w:b/>
          <w:sz w:val="24"/>
        </w:rPr>
        <w:t xml:space="preserve"> </w:t>
      </w:r>
      <w:r w:rsidRPr="00A651A9">
        <w:rPr>
          <w:rFonts w:cs="Arial"/>
          <w:b/>
          <w:sz w:val="24"/>
        </w:rPr>
        <w:t>_________________________</w:t>
      </w:r>
    </w:p>
    <w:p w14:paraId="5F99BDDB" w14:textId="3650D871" w:rsidR="0084415B" w:rsidRDefault="0084415B" w:rsidP="007D6692">
      <w:pPr>
        <w:pStyle w:val="Tituloteseautor"/>
        <w:spacing w:line="360" w:lineRule="atLeast"/>
        <w:jc w:val="center"/>
        <w:rPr>
          <w:rFonts w:ascii="Arial" w:hAnsi="Arial" w:cs="Arial"/>
          <w:noProof w:val="0"/>
          <w:sz w:val="24"/>
          <w:szCs w:val="24"/>
          <w:lang w:val="pt-PT" w:eastAsia="en-US"/>
        </w:rPr>
      </w:pPr>
    </w:p>
    <w:p w14:paraId="568C4383" w14:textId="77777777" w:rsidR="00C935E4" w:rsidRPr="00022C72" w:rsidRDefault="00C935E4" w:rsidP="007D6692">
      <w:pPr>
        <w:pStyle w:val="Tituloteseautor"/>
        <w:spacing w:line="360" w:lineRule="atLeast"/>
        <w:jc w:val="center"/>
        <w:rPr>
          <w:rFonts w:ascii="Arial" w:hAnsi="Arial" w:cs="Arial"/>
          <w:noProof w:val="0"/>
          <w:sz w:val="24"/>
          <w:szCs w:val="24"/>
          <w:lang w:val="pt-PT" w:eastAsia="en-US"/>
        </w:rPr>
      </w:pPr>
    </w:p>
    <w:p w14:paraId="28157179" w14:textId="5E06D7F9" w:rsidR="0084415B" w:rsidRDefault="00C935E4" w:rsidP="007D6692">
      <w:pPr>
        <w:pStyle w:val="Tituloteseautor"/>
        <w:spacing w:line="360" w:lineRule="atLeast"/>
        <w:jc w:val="center"/>
        <w:rPr>
          <w:rFonts w:ascii="Arial" w:hAnsi="Arial" w:cs="Arial"/>
          <w:noProof w:val="0"/>
          <w:sz w:val="24"/>
          <w:szCs w:val="24"/>
          <w:lang w:val="pt-PT" w:eastAsia="en-US"/>
        </w:rPr>
      </w:pPr>
      <w:r>
        <w:rPr>
          <w:lang w:val="pt-PT"/>
        </w:rPr>
        <w:drawing>
          <wp:inline distT="0" distB="0" distL="0" distR="0" wp14:anchorId="2E06614A" wp14:editId="45CF21CF">
            <wp:extent cx="2620370" cy="262616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806" cy="264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84E10" w14:textId="77777777" w:rsidR="00C935E4" w:rsidRPr="00022C72" w:rsidRDefault="00C935E4" w:rsidP="007D6692">
      <w:pPr>
        <w:pStyle w:val="Tituloteseautor"/>
        <w:spacing w:line="360" w:lineRule="atLeast"/>
        <w:jc w:val="center"/>
        <w:rPr>
          <w:rFonts w:ascii="Arial" w:hAnsi="Arial" w:cs="Arial"/>
          <w:noProof w:val="0"/>
          <w:sz w:val="24"/>
          <w:szCs w:val="24"/>
          <w:lang w:val="pt-PT" w:eastAsia="en-US"/>
        </w:rPr>
      </w:pPr>
    </w:p>
    <w:p w14:paraId="70AB083E" w14:textId="77777777" w:rsidR="0084415B" w:rsidRDefault="0084415B" w:rsidP="007D6692">
      <w:pPr>
        <w:pStyle w:val="Tituloteseautor"/>
        <w:spacing w:line="360" w:lineRule="atLeast"/>
        <w:jc w:val="center"/>
        <w:rPr>
          <w:rFonts w:ascii="Arial" w:hAnsi="Arial" w:cs="Arial"/>
          <w:noProof w:val="0"/>
          <w:sz w:val="24"/>
          <w:szCs w:val="24"/>
          <w:lang w:val="pt-PT" w:eastAsia="en-US"/>
        </w:rPr>
      </w:pPr>
    </w:p>
    <w:p w14:paraId="26160E1F" w14:textId="54D23AF4" w:rsidR="0084415B" w:rsidRDefault="0084415B" w:rsidP="007D6692">
      <w:pPr>
        <w:pStyle w:val="Tituloteseautor"/>
        <w:spacing w:line="360" w:lineRule="atLeast"/>
        <w:jc w:val="center"/>
        <w:rPr>
          <w:rFonts w:ascii="Arial" w:hAnsi="Arial" w:cs="Arial"/>
          <w:snapToGrid w:val="0"/>
          <w:szCs w:val="28"/>
          <w:lang w:val="pt-PT" w:eastAsia="en-US"/>
        </w:rPr>
      </w:pPr>
      <w:r w:rsidRPr="0084415B">
        <w:rPr>
          <w:rFonts w:ascii="Arial" w:hAnsi="Arial" w:cs="Arial"/>
          <w:snapToGrid w:val="0"/>
          <w:szCs w:val="28"/>
          <w:lang w:val="pt-PT" w:eastAsia="en-US"/>
        </w:rPr>
        <w:t>TÍTULO</w:t>
      </w:r>
    </w:p>
    <w:p w14:paraId="202C797C" w14:textId="77777777" w:rsidR="00A651A9" w:rsidRPr="0084415B" w:rsidRDefault="00A651A9" w:rsidP="007D6692">
      <w:pPr>
        <w:pStyle w:val="Tituloteseautor"/>
        <w:spacing w:line="360" w:lineRule="atLeast"/>
        <w:jc w:val="center"/>
        <w:rPr>
          <w:rFonts w:ascii="Arial" w:hAnsi="Arial" w:cs="Arial"/>
          <w:snapToGrid w:val="0"/>
          <w:szCs w:val="28"/>
          <w:lang w:val="pt-PT" w:eastAsia="en-US"/>
        </w:rPr>
      </w:pPr>
    </w:p>
    <w:p w14:paraId="20432045" w14:textId="48E135D5" w:rsidR="0084415B" w:rsidRPr="00DF2B94" w:rsidRDefault="0084415B" w:rsidP="007D6692">
      <w:pPr>
        <w:pStyle w:val="Tituloteseautor"/>
        <w:spacing w:line="360" w:lineRule="atLeast"/>
        <w:jc w:val="center"/>
        <w:rPr>
          <w:rFonts w:ascii="Arial" w:hAnsi="Arial" w:cs="Arial"/>
          <w:snapToGrid w:val="0"/>
          <w:sz w:val="24"/>
          <w:szCs w:val="24"/>
          <w:lang w:val="pt-PT" w:eastAsia="en-US"/>
        </w:rPr>
      </w:pPr>
      <w:r w:rsidRPr="00DF2B94">
        <w:rPr>
          <w:rFonts w:ascii="Arial" w:hAnsi="Arial" w:cs="Arial"/>
          <w:snapToGrid w:val="0"/>
          <w:sz w:val="24"/>
          <w:szCs w:val="24"/>
          <w:lang w:val="pt-PT" w:eastAsia="en-US"/>
        </w:rPr>
        <w:t>Dissertação</w:t>
      </w:r>
      <w:r>
        <w:rPr>
          <w:rFonts w:ascii="Arial" w:hAnsi="Arial" w:cs="Arial"/>
          <w:snapToGrid w:val="0"/>
          <w:sz w:val="24"/>
          <w:szCs w:val="24"/>
          <w:lang w:val="pt-PT" w:eastAsia="en-US"/>
        </w:rPr>
        <w:t xml:space="preserve"> </w:t>
      </w:r>
      <w:r w:rsidRPr="00DF2B94">
        <w:rPr>
          <w:rFonts w:ascii="Arial" w:hAnsi="Arial" w:cs="Arial"/>
          <w:snapToGrid w:val="0"/>
          <w:sz w:val="24"/>
          <w:szCs w:val="24"/>
          <w:lang w:val="pt-PT" w:eastAsia="en-US"/>
        </w:rPr>
        <w:t xml:space="preserve">/ </w:t>
      </w:r>
      <w:r w:rsidRPr="00DF2B94">
        <w:rPr>
          <w:rFonts w:ascii="Arial" w:hAnsi="Arial" w:cs="Arial"/>
          <w:sz w:val="24"/>
          <w:szCs w:val="24"/>
          <w:lang w:val="pt-PT"/>
        </w:rPr>
        <w:t xml:space="preserve">Trabalho </w:t>
      </w:r>
      <w:r>
        <w:rPr>
          <w:rFonts w:ascii="Arial" w:hAnsi="Arial" w:cs="Arial"/>
          <w:sz w:val="24"/>
          <w:szCs w:val="24"/>
          <w:lang w:val="pt-PT"/>
        </w:rPr>
        <w:t>d</w:t>
      </w:r>
      <w:r w:rsidRPr="00DF2B94">
        <w:rPr>
          <w:rFonts w:ascii="Arial" w:hAnsi="Arial" w:cs="Arial"/>
          <w:sz w:val="24"/>
          <w:szCs w:val="24"/>
          <w:lang w:val="pt-PT"/>
        </w:rPr>
        <w:t>e Projeto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DF2B94">
        <w:rPr>
          <w:rFonts w:ascii="Arial" w:hAnsi="Arial" w:cs="Arial"/>
          <w:sz w:val="24"/>
          <w:szCs w:val="24"/>
          <w:lang w:val="pt-PT"/>
        </w:rPr>
        <w:t xml:space="preserve">/ Relatório </w:t>
      </w:r>
      <w:r>
        <w:rPr>
          <w:rFonts w:ascii="Arial" w:hAnsi="Arial" w:cs="Arial"/>
          <w:sz w:val="24"/>
          <w:szCs w:val="24"/>
          <w:lang w:val="pt-PT"/>
        </w:rPr>
        <w:t>d</w:t>
      </w:r>
      <w:r w:rsidRPr="00DF2B94">
        <w:rPr>
          <w:rFonts w:ascii="Arial" w:hAnsi="Arial" w:cs="Arial"/>
          <w:sz w:val="24"/>
          <w:szCs w:val="24"/>
          <w:lang w:val="pt-PT"/>
        </w:rPr>
        <w:t>e Estágio</w:t>
      </w:r>
    </w:p>
    <w:p w14:paraId="4A39AB24" w14:textId="77777777" w:rsidR="0084415B" w:rsidRPr="00DF2B94" w:rsidRDefault="0084415B" w:rsidP="007D6692">
      <w:pPr>
        <w:pStyle w:val="Tituloteseautor"/>
        <w:spacing w:line="360" w:lineRule="atLeast"/>
        <w:jc w:val="center"/>
        <w:rPr>
          <w:rFonts w:ascii="Arial" w:hAnsi="Arial" w:cs="Arial"/>
          <w:snapToGrid w:val="0"/>
          <w:sz w:val="24"/>
          <w:szCs w:val="24"/>
          <w:lang w:val="pt-PT" w:eastAsia="en-US"/>
        </w:rPr>
      </w:pPr>
    </w:p>
    <w:p w14:paraId="48FBC9E9" w14:textId="24F6EAAC" w:rsidR="0084415B" w:rsidRDefault="0084415B" w:rsidP="007D6692">
      <w:pPr>
        <w:spacing w:line="360" w:lineRule="atLeast"/>
        <w:jc w:val="center"/>
        <w:rPr>
          <w:rFonts w:cs="Arial"/>
          <w:sz w:val="24"/>
        </w:rPr>
      </w:pPr>
      <w:r w:rsidRPr="00DF2B94">
        <w:rPr>
          <w:rFonts w:cs="Arial"/>
          <w:b/>
          <w:bCs/>
          <w:sz w:val="24"/>
        </w:rPr>
        <w:t>Mestrado em</w:t>
      </w:r>
      <w:r w:rsidRPr="00DF2B94">
        <w:rPr>
          <w:rFonts w:cs="Arial"/>
          <w:sz w:val="24"/>
        </w:rPr>
        <w:t xml:space="preserve"> </w:t>
      </w:r>
      <w:r w:rsidR="00A651A9">
        <w:t>___________________________________</w:t>
      </w:r>
    </w:p>
    <w:p w14:paraId="6E284334" w14:textId="19A711E9" w:rsidR="0084415B" w:rsidRDefault="0084415B" w:rsidP="007D6692">
      <w:pPr>
        <w:spacing w:line="360" w:lineRule="atLeast"/>
        <w:jc w:val="center"/>
        <w:rPr>
          <w:rFonts w:cs="Arial"/>
          <w:sz w:val="24"/>
        </w:rPr>
      </w:pPr>
    </w:p>
    <w:p w14:paraId="340486A7" w14:textId="77777777" w:rsidR="00D651BD" w:rsidRPr="00DF2B94" w:rsidRDefault="00D651BD" w:rsidP="007D6692">
      <w:pPr>
        <w:pStyle w:val="Tituloteseautor"/>
        <w:spacing w:line="360" w:lineRule="atLeast"/>
        <w:jc w:val="center"/>
        <w:rPr>
          <w:rFonts w:ascii="Arial" w:hAnsi="Arial" w:cs="Arial"/>
          <w:noProof w:val="0"/>
          <w:snapToGrid w:val="0"/>
          <w:sz w:val="24"/>
          <w:szCs w:val="24"/>
          <w:lang w:val="pt-PT" w:eastAsia="en-US"/>
        </w:rPr>
      </w:pPr>
      <w:r w:rsidRPr="00DF2B94">
        <w:rPr>
          <w:rFonts w:ascii="Arial" w:hAnsi="Arial" w:cs="Arial"/>
          <w:noProof w:val="0"/>
          <w:sz w:val="24"/>
          <w:szCs w:val="24"/>
          <w:lang w:val="pt-PT" w:eastAsia="en-US"/>
        </w:rPr>
        <w:t>Nome completo do(a) Autor(a)</w:t>
      </w:r>
    </w:p>
    <w:p w14:paraId="3966E067" w14:textId="3ABB9135" w:rsidR="0084415B" w:rsidRDefault="0084415B" w:rsidP="007D6692">
      <w:pPr>
        <w:spacing w:line="360" w:lineRule="atLeast"/>
        <w:jc w:val="center"/>
        <w:rPr>
          <w:rFonts w:cs="Arial"/>
          <w:sz w:val="24"/>
        </w:rPr>
      </w:pPr>
    </w:p>
    <w:p w14:paraId="494213CE" w14:textId="77777777" w:rsidR="0084415B" w:rsidRDefault="0084415B" w:rsidP="007D6692">
      <w:pPr>
        <w:pStyle w:val="Tituloteseautor"/>
        <w:spacing w:line="360" w:lineRule="atLeast"/>
        <w:jc w:val="center"/>
        <w:rPr>
          <w:rFonts w:ascii="Arial" w:hAnsi="Arial" w:cs="Arial"/>
          <w:snapToGrid w:val="0"/>
          <w:sz w:val="24"/>
          <w:szCs w:val="24"/>
          <w:lang w:val="pt-PT" w:eastAsia="en-US"/>
        </w:rPr>
      </w:pPr>
    </w:p>
    <w:p w14:paraId="7E55C1D3" w14:textId="0768599A" w:rsidR="0084415B" w:rsidRPr="00DF2B94" w:rsidRDefault="0084415B" w:rsidP="007D6692">
      <w:pPr>
        <w:pStyle w:val="Tituloteseautor"/>
        <w:spacing w:line="360" w:lineRule="atLeast"/>
        <w:jc w:val="center"/>
        <w:rPr>
          <w:rFonts w:ascii="Arial" w:hAnsi="Arial" w:cs="Arial"/>
          <w:snapToGrid w:val="0"/>
          <w:sz w:val="24"/>
          <w:szCs w:val="24"/>
          <w:lang w:val="pt-PT" w:eastAsia="en-US"/>
        </w:rPr>
      </w:pPr>
      <w:r w:rsidRPr="00DF2B94">
        <w:rPr>
          <w:rFonts w:ascii="Arial" w:hAnsi="Arial" w:cs="Arial"/>
          <w:snapToGrid w:val="0"/>
          <w:sz w:val="24"/>
          <w:szCs w:val="24"/>
          <w:lang w:val="pt-PT" w:eastAsia="en-US"/>
        </w:rPr>
        <w:t>Orientação</w:t>
      </w:r>
      <w:r>
        <w:rPr>
          <w:rFonts w:ascii="Arial" w:hAnsi="Arial" w:cs="Arial"/>
          <w:snapToGrid w:val="0"/>
          <w:sz w:val="24"/>
          <w:szCs w:val="24"/>
          <w:lang w:val="pt-PT" w:eastAsia="en-US"/>
        </w:rPr>
        <w:t>:</w:t>
      </w:r>
    </w:p>
    <w:p w14:paraId="3AF9C54C" w14:textId="77777777" w:rsidR="0084415B" w:rsidRPr="00DF2B94" w:rsidRDefault="0084415B" w:rsidP="007D6692">
      <w:pPr>
        <w:pStyle w:val="Tituloteseautor"/>
        <w:spacing w:line="360" w:lineRule="atLeast"/>
        <w:jc w:val="center"/>
        <w:rPr>
          <w:rFonts w:ascii="Arial" w:hAnsi="Arial" w:cs="Arial"/>
          <w:snapToGrid w:val="0"/>
          <w:sz w:val="24"/>
          <w:szCs w:val="24"/>
          <w:lang w:val="pt-PT" w:eastAsia="en-US"/>
        </w:rPr>
      </w:pPr>
    </w:p>
    <w:p w14:paraId="1B12C203" w14:textId="0FC7B5B3" w:rsidR="0084415B" w:rsidRPr="00DF2B94" w:rsidRDefault="0084415B" w:rsidP="007D6692">
      <w:pPr>
        <w:pStyle w:val="Tituloteseautor"/>
        <w:spacing w:line="360" w:lineRule="atLeast"/>
        <w:jc w:val="center"/>
        <w:rPr>
          <w:rFonts w:ascii="Arial" w:hAnsi="Arial" w:cs="Arial"/>
          <w:snapToGrid w:val="0"/>
          <w:sz w:val="24"/>
          <w:szCs w:val="24"/>
          <w:lang w:val="pt-PT" w:eastAsia="en-US"/>
        </w:rPr>
      </w:pPr>
      <w:r w:rsidRPr="00DF2B94">
        <w:rPr>
          <w:rFonts w:ascii="Arial" w:hAnsi="Arial" w:cs="Arial"/>
          <w:snapToGrid w:val="0"/>
          <w:sz w:val="24"/>
          <w:szCs w:val="24"/>
          <w:lang w:val="pt-PT" w:eastAsia="en-US"/>
        </w:rPr>
        <w:t>Nome completo do(a) Orientador(a)</w:t>
      </w:r>
    </w:p>
    <w:p w14:paraId="39A9B8EB" w14:textId="77777777" w:rsidR="0084415B" w:rsidRPr="00DF2B94" w:rsidRDefault="0084415B" w:rsidP="007D6692">
      <w:pPr>
        <w:pStyle w:val="Tituloteseautor"/>
        <w:spacing w:line="360" w:lineRule="atLeast"/>
        <w:jc w:val="center"/>
        <w:rPr>
          <w:rFonts w:ascii="Arial" w:hAnsi="Arial" w:cs="Arial"/>
          <w:snapToGrid w:val="0"/>
          <w:sz w:val="24"/>
          <w:szCs w:val="24"/>
          <w:lang w:val="pt-PT" w:eastAsia="en-US"/>
        </w:rPr>
      </w:pPr>
    </w:p>
    <w:p w14:paraId="3F27E251" w14:textId="04100DF2" w:rsidR="0084415B" w:rsidRDefault="0084415B" w:rsidP="007D6692">
      <w:pPr>
        <w:pStyle w:val="Tituloteseautor"/>
        <w:spacing w:line="360" w:lineRule="atLeast"/>
        <w:jc w:val="center"/>
        <w:rPr>
          <w:rFonts w:ascii="Arial" w:hAnsi="Arial" w:cs="Arial"/>
          <w:b w:val="0"/>
          <w:snapToGrid w:val="0"/>
          <w:sz w:val="18"/>
          <w:szCs w:val="18"/>
          <w:lang w:val="pt-PT" w:eastAsia="en-US"/>
        </w:rPr>
      </w:pPr>
      <w:r w:rsidRPr="00DF2B94">
        <w:rPr>
          <w:rFonts w:ascii="Arial" w:hAnsi="Arial" w:cs="Arial"/>
          <w:snapToGrid w:val="0"/>
          <w:sz w:val="24"/>
          <w:szCs w:val="24"/>
          <w:lang w:val="pt-PT" w:eastAsia="en-US"/>
        </w:rPr>
        <w:t>Nome completo do(a) Co-orientador(a)</w:t>
      </w:r>
      <w:r w:rsidRPr="00A651A9">
        <w:rPr>
          <w:rFonts w:ascii="Arial" w:hAnsi="Arial" w:cs="Arial"/>
          <w:b w:val="0"/>
          <w:snapToGrid w:val="0"/>
          <w:sz w:val="18"/>
          <w:szCs w:val="18"/>
          <w:lang w:val="pt-PT" w:eastAsia="en-US"/>
        </w:rPr>
        <w:t xml:space="preserve"> (se aplicável)</w:t>
      </w:r>
    </w:p>
    <w:p w14:paraId="76F3B51B" w14:textId="77777777" w:rsidR="00C935E4" w:rsidRDefault="00C935E4" w:rsidP="007D6692">
      <w:pPr>
        <w:pStyle w:val="Tituloteseautor"/>
        <w:spacing w:line="360" w:lineRule="atLeast"/>
        <w:jc w:val="center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12D2F928" w14:textId="77777777" w:rsidR="003A590B" w:rsidRDefault="003A590B" w:rsidP="007D6692">
      <w:pPr>
        <w:pStyle w:val="Tituloteseautor"/>
        <w:spacing w:line="360" w:lineRule="atLeast"/>
        <w:jc w:val="center"/>
        <w:rPr>
          <w:rFonts w:ascii="Arial" w:hAnsi="Arial" w:cs="Arial"/>
          <w:b w:val="0"/>
          <w:snapToGrid w:val="0"/>
          <w:sz w:val="20"/>
          <w:lang w:val="pt-PT" w:eastAsia="en-US"/>
        </w:rPr>
      </w:pPr>
    </w:p>
    <w:p w14:paraId="090BBA66" w14:textId="77777777" w:rsidR="003A590B" w:rsidRDefault="003A590B" w:rsidP="007D6692">
      <w:pPr>
        <w:pStyle w:val="Tituloteseautor"/>
        <w:spacing w:line="360" w:lineRule="atLeast"/>
        <w:jc w:val="center"/>
        <w:rPr>
          <w:rFonts w:ascii="Arial" w:hAnsi="Arial" w:cs="Arial"/>
          <w:b w:val="0"/>
          <w:snapToGrid w:val="0"/>
          <w:sz w:val="20"/>
          <w:lang w:val="pt-PT" w:eastAsia="en-US"/>
        </w:rPr>
      </w:pPr>
    </w:p>
    <w:p w14:paraId="2E86622B" w14:textId="21FAA2C3" w:rsidR="00407164" w:rsidRDefault="0084415B" w:rsidP="007D6692">
      <w:pPr>
        <w:pStyle w:val="Tituloteseautor"/>
        <w:spacing w:line="360" w:lineRule="atLeast"/>
        <w:jc w:val="center"/>
        <w:rPr>
          <w:rFonts w:ascii="Arial" w:hAnsi="Arial" w:cs="Arial"/>
          <w:b w:val="0"/>
          <w:snapToGrid w:val="0"/>
          <w:sz w:val="20"/>
          <w:lang w:val="pt-PT" w:eastAsia="en-US"/>
        </w:rPr>
      </w:pPr>
      <w:r w:rsidRPr="00A651A9">
        <w:rPr>
          <w:rFonts w:ascii="Arial" w:hAnsi="Arial" w:cs="Arial"/>
          <w:b w:val="0"/>
          <w:snapToGrid w:val="0"/>
          <w:sz w:val="20"/>
          <w:lang w:val="pt-PT" w:eastAsia="en-US"/>
        </w:rPr>
        <w:t>Mês, Ano</w:t>
      </w:r>
      <w:r w:rsidR="00407164">
        <w:rPr>
          <w:rFonts w:ascii="Arial" w:hAnsi="Arial" w:cs="Arial"/>
          <w:b w:val="0"/>
          <w:snapToGrid w:val="0"/>
          <w:sz w:val="20"/>
          <w:lang w:val="pt-PT" w:eastAsia="en-US"/>
        </w:rPr>
        <w:br w:type="page"/>
      </w:r>
    </w:p>
    <w:p w14:paraId="631310C6" w14:textId="77777777" w:rsidR="006C3965" w:rsidRDefault="006C3965" w:rsidP="007D6692">
      <w:pPr>
        <w:pStyle w:val="Tituloteseautor"/>
        <w:spacing w:line="360" w:lineRule="atLeast"/>
        <w:jc w:val="center"/>
        <w:rPr>
          <w:rFonts w:ascii="Arial" w:hAnsi="Arial" w:cs="Arial"/>
          <w:b w:val="0"/>
          <w:snapToGrid w:val="0"/>
          <w:sz w:val="20"/>
          <w:lang w:val="pt-PT" w:eastAsia="en-US"/>
        </w:rPr>
        <w:sectPr w:rsidR="006C3965" w:rsidSect="002956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68" w:right="1701" w:bottom="1701" w:left="1701" w:header="850" w:footer="850" w:gutter="0"/>
          <w:pgNumType w:start="0"/>
          <w:cols w:space="708"/>
          <w:titlePg/>
          <w:docGrid w:linePitch="360"/>
        </w:sectPr>
      </w:pPr>
    </w:p>
    <w:p w14:paraId="69F1A6BB" w14:textId="77777777" w:rsidR="0084415B" w:rsidRDefault="0084415B" w:rsidP="007D6692">
      <w:pPr>
        <w:pStyle w:val="Tituloteseautor"/>
        <w:spacing w:line="360" w:lineRule="atLeast"/>
        <w:jc w:val="center"/>
        <w:rPr>
          <w:rFonts w:ascii="Arial" w:hAnsi="Arial" w:cs="Arial"/>
          <w:b w:val="0"/>
          <w:snapToGrid w:val="0"/>
          <w:sz w:val="20"/>
          <w:lang w:val="pt-PT" w:eastAsia="en-US"/>
        </w:rPr>
      </w:pPr>
    </w:p>
    <w:p w14:paraId="71A0CC30" w14:textId="77777777" w:rsidR="003A20C0" w:rsidRPr="00A651A9" w:rsidRDefault="003A20C0" w:rsidP="003A20C0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0"/>
          <w:lang w:val="pt-PT" w:eastAsia="en-US"/>
        </w:rPr>
      </w:pPr>
    </w:p>
    <w:p w14:paraId="7E8722A1" w14:textId="77777777" w:rsidR="009162F2" w:rsidRDefault="009162F2" w:rsidP="0084415B">
      <w:pPr>
        <w:pStyle w:val="Tituloteseautor"/>
        <w:jc w:val="center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6EBEDF61" w14:textId="45DE4BDF" w:rsidR="0084415B" w:rsidRDefault="0084415B" w:rsidP="007D6692">
      <w:pPr>
        <w:pStyle w:val="Tituloteseautor"/>
        <w:spacing w:line="360" w:lineRule="atLeast"/>
        <w:jc w:val="center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53B2C0B8" w14:textId="77777777" w:rsidR="00C27C32" w:rsidRPr="000869B2" w:rsidRDefault="00C27C32" w:rsidP="007D6692">
      <w:pPr>
        <w:pStyle w:val="Tituloteseautor"/>
        <w:spacing w:line="360" w:lineRule="atLeast"/>
        <w:jc w:val="right"/>
        <w:rPr>
          <w:rStyle w:val="Ttulo2Carter"/>
          <w:lang w:val="pt-PT"/>
        </w:rPr>
      </w:pPr>
    </w:p>
    <w:p w14:paraId="6A5B4BB3" w14:textId="77777777" w:rsidR="00C27C32" w:rsidRPr="000869B2" w:rsidRDefault="00C27C32" w:rsidP="007D6692">
      <w:pPr>
        <w:pStyle w:val="Tituloteseautor"/>
        <w:spacing w:line="360" w:lineRule="atLeast"/>
        <w:jc w:val="right"/>
        <w:rPr>
          <w:rStyle w:val="Ttulo2Carter"/>
          <w:lang w:val="pt-PT"/>
        </w:rPr>
      </w:pPr>
    </w:p>
    <w:p w14:paraId="39CA8E35" w14:textId="77777777" w:rsidR="00C27C32" w:rsidRPr="000869B2" w:rsidRDefault="00C27C32" w:rsidP="007D6692">
      <w:pPr>
        <w:pStyle w:val="Tituloteseautor"/>
        <w:spacing w:line="360" w:lineRule="atLeast"/>
        <w:jc w:val="right"/>
        <w:rPr>
          <w:rStyle w:val="Ttulo2Carter"/>
          <w:lang w:val="pt-PT"/>
        </w:rPr>
      </w:pPr>
    </w:p>
    <w:p w14:paraId="65158216" w14:textId="77777777" w:rsidR="00C27C32" w:rsidRPr="000869B2" w:rsidRDefault="00C27C32" w:rsidP="007D6692">
      <w:pPr>
        <w:pStyle w:val="Tituloteseautor"/>
        <w:spacing w:line="360" w:lineRule="atLeast"/>
        <w:jc w:val="right"/>
        <w:rPr>
          <w:rStyle w:val="Ttulo2Carter"/>
          <w:lang w:val="pt-PT"/>
        </w:rPr>
      </w:pPr>
    </w:p>
    <w:p w14:paraId="15C0B963" w14:textId="77777777" w:rsidR="00C27C32" w:rsidRPr="000869B2" w:rsidRDefault="00C27C32" w:rsidP="007D6692">
      <w:pPr>
        <w:pStyle w:val="Tituloteseautor"/>
        <w:spacing w:line="360" w:lineRule="atLeast"/>
        <w:jc w:val="right"/>
        <w:rPr>
          <w:rStyle w:val="Ttulo2Carter"/>
          <w:lang w:val="pt-PT"/>
        </w:rPr>
      </w:pPr>
    </w:p>
    <w:p w14:paraId="6D9A2F63" w14:textId="77777777" w:rsidR="00C27C32" w:rsidRPr="000869B2" w:rsidRDefault="00C27C32" w:rsidP="007D6692">
      <w:pPr>
        <w:pStyle w:val="Tituloteseautor"/>
        <w:spacing w:line="360" w:lineRule="atLeast"/>
        <w:jc w:val="right"/>
        <w:rPr>
          <w:rStyle w:val="Ttulo2Carter"/>
          <w:lang w:val="pt-PT"/>
        </w:rPr>
      </w:pPr>
    </w:p>
    <w:p w14:paraId="05073E60" w14:textId="77777777" w:rsidR="00C27C32" w:rsidRPr="000869B2" w:rsidRDefault="00C27C32" w:rsidP="007D6692">
      <w:pPr>
        <w:pStyle w:val="Tituloteseautor"/>
        <w:spacing w:line="360" w:lineRule="atLeast"/>
        <w:jc w:val="right"/>
        <w:rPr>
          <w:rStyle w:val="Ttulo2Carter"/>
          <w:lang w:val="pt-PT"/>
        </w:rPr>
      </w:pPr>
    </w:p>
    <w:p w14:paraId="078290AC" w14:textId="77777777" w:rsidR="00C27C32" w:rsidRPr="000869B2" w:rsidRDefault="00C27C32" w:rsidP="007D6692">
      <w:pPr>
        <w:pStyle w:val="Tituloteseautor"/>
        <w:spacing w:line="360" w:lineRule="atLeast"/>
        <w:jc w:val="right"/>
        <w:rPr>
          <w:rStyle w:val="Ttulo2Carter"/>
          <w:lang w:val="pt-PT"/>
        </w:rPr>
      </w:pPr>
    </w:p>
    <w:p w14:paraId="67902F8F" w14:textId="77777777" w:rsidR="00C27C32" w:rsidRPr="000869B2" w:rsidRDefault="00C27C32" w:rsidP="007D6692">
      <w:pPr>
        <w:pStyle w:val="Tituloteseautor"/>
        <w:spacing w:line="360" w:lineRule="atLeast"/>
        <w:jc w:val="right"/>
        <w:rPr>
          <w:rStyle w:val="Ttulo2Carter"/>
          <w:lang w:val="pt-PT"/>
        </w:rPr>
      </w:pPr>
    </w:p>
    <w:p w14:paraId="61B7818D" w14:textId="77777777" w:rsidR="00C27C32" w:rsidRPr="000869B2" w:rsidRDefault="00C27C32" w:rsidP="007D6692">
      <w:pPr>
        <w:pStyle w:val="Tituloteseautor"/>
        <w:spacing w:line="360" w:lineRule="atLeast"/>
        <w:jc w:val="right"/>
        <w:rPr>
          <w:rStyle w:val="Ttulo2Carter"/>
          <w:lang w:val="pt-PT"/>
        </w:rPr>
      </w:pPr>
    </w:p>
    <w:p w14:paraId="7855FD4E" w14:textId="77777777" w:rsidR="00C27C32" w:rsidRPr="000869B2" w:rsidRDefault="00C27C32" w:rsidP="007D6692">
      <w:pPr>
        <w:pStyle w:val="Tituloteseautor"/>
        <w:spacing w:line="360" w:lineRule="atLeast"/>
        <w:jc w:val="right"/>
        <w:rPr>
          <w:rStyle w:val="Ttulo2Carter"/>
          <w:lang w:val="pt-PT"/>
        </w:rPr>
      </w:pPr>
    </w:p>
    <w:p w14:paraId="538C82A9" w14:textId="77777777" w:rsidR="00C27C32" w:rsidRPr="000869B2" w:rsidRDefault="00C27C32" w:rsidP="007D6692">
      <w:pPr>
        <w:pStyle w:val="Tituloteseautor"/>
        <w:spacing w:line="360" w:lineRule="atLeast"/>
        <w:jc w:val="right"/>
        <w:rPr>
          <w:rStyle w:val="Ttulo2Carter"/>
          <w:lang w:val="pt-PT"/>
        </w:rPr>
      </w:pPr>
    </w:p>
    <w:p w14:paraId="77108D67" w14:textId="77777777" w:rsidR="00C27C32" w:rsidRPr="000869B2" w:rsidRDefault="00C27C32" w:rsidP="007D6692">
      <w:pPr>
        <w:pStyle w:val="Tituloteseautor"/>
        <w:spacing w:line="360" w:lineRule="atLeast"/>
        <w:jc w:val="right"/>
        <w:rPr>
          <w:rStyle w:val="Ttulo2Carter"/>
          <w:lang w:val="pt-PT"/>
        </w:rPr>
      </w:pPr>
    </w:p>
    <w:p w14:paraId="14D6C467" w14:textId="77777777" w:rsidR="00C27C32" w:rsidRPr="000869B2" w:rsidRDefault="00C27C32" w:rsidP="007D6692">
      <w:pPr>
        <w:pStyle w:val="Tituloteseautor"/>
        <w:spacing w:line="360" w:lineRule="atLeast"/>
        <w:jc w:val="right"/>
        <w:rPr>
          <w:rStyle w:val="Ttulo2Carter"/>
          <w:lang w:val="pt-PT"/>
        </w:rPr>
      </w:pPr>
    </w:p>
    <w:p w14:paraId="4CF1D0E2" w14:textId="77777777" w:rsidR="00C27C32" w:rsidRPr="000869B2" w:rsidRDefault="00C27C32" w:rsidP="007D6692">
      <w:pPr>
        <w:pStyle w:val="Tituloteseautor"/>
        <w:spacing w:line="360" w:lineRule="atLeast"/>
        <w:jc w:val="right"/>
        <w:rPr>
          <w:rStyle w:val="Ttulo2Carter"/>
          <w:lang w:val="pt-PT"/>
        </w:rPr>
      </w:pPr>
    </w:p>
    <w:p w14:paraId="0B86114D" w14:textId="77777777" w:rsidR="00C27C32" w:rsidRPr="000869B2" w:rsidRDefault="00C27C32" w:rsidP="007D6692">
      <w:pPr>
        <w:pStyle w:val="Tituloteseautor"/>
        <w:spacing w:line="360" w:lineRule="atLeast"/>
        <w:jc w:val="right"/>
        <w:rPr>
          <w:rStyle w:val="Ttulo2Carter"/>
          <w:lang w:val="pt-PT"/>
        </w:rPr>
      </w:pPr>
    </w:p>
    <w:p w14:paraId="451D692B" w14:textId="77777777" w:rsidR="00C27C32" w:rsidRPr="000869B2" w:rsidRDefault="00C27C32" w:rsidP="007D6692">
      <w:pPr>
        <w:pStyle w:val="Tituloteseautor"/>
        <w:spacing w:line="360" w:lineRule="atLeast"/>
        <w:jc w:val="right"/>
        <w:rPr>
          <w:rStyle w:val="Ttulo2Carter"/>
          <w:lang w:val="pt-PT"/>
        </w:rPr>
      </w:pPr>
    </w:p>
    <w:p w14:paraId="20F8E3DE" w14:textId="77777777" w:rsidR="00C27C32" w:rsidRPr="000869B2" w:rsidRDefault="00C27C32" w:rsidP="007D6692">
      <w:pPr>
        <w:pStyle w:val="Tituloteseautor"/>
        <w:spacing w:line="360" w:lineRule="atLeast"/>
        <w:jc w:val="right"/>
        <w:rPr>
          <w:rStyle w:val="Ttulo2Carter"/>
          <w:lang w:val="pt-PT"/>
        </w:rPr>
      </w:pPr>
    </w:p>
    <w:p w14:paraId="7C118E43" w14:textId="145877CE" w:rsidR="0084415B" w:rsidRPr="0078384F" w:rsidRDefault="0084415B" w:rsidP="007D6692">
      <w:pPr>
        <w:pStyle w:val="Tituloteseautor"/>
        <w:spacing w:line="360" w:lineRule="atLeast"/>
        <w:jc w:val="right"/>
        <w:rPr>
          <w:rFonts w:ascii="Arial" w:hAnsi="Arial" w:cs="Arial"/>
          <w:b w:val="0"/>
          <w:snapToGrid w:val="0"/>
          <w:sz w:val="22"/>
          <w:szCs w:val="22"/>
          <w:lang w:val="pt-PT" w:eastAsia="en-US"/>
        </w:rPr>
      </w:pPr>
      <w:bookmarkStart w:id="1" w:name="_Toc116660744"/>
      <w:bookmarkStart w:id="2" w:name="_Toc116661588"/>
      <w:bookmarkStart w:id="3" w:name="_Toc116661616"/>
      <w:bookmarkStart w:id="4" w:name="_Toc116661888"/>
      <w:bookmarkStart w:id="5" w:name="_Toc116661945"/>
      <w:bookmarkStart w:id="6" w:name="_Toc116663325"/>
      <w:bookmarkStart w:id="7" w:name="_Toc116663447"/>
      <w:bookmarkStart w:id="8" w:name="_Toc116663699"/>
      <w:r w:rsidRPr="0078384F">
        <w:rPr>
          <w:rStyle w:val="Ttulo2Carter"/>
          <w:rFonts w:ascii="Arial" w:hAnsi="Arial" w:cs="Arial"/>
          <w:sz w:val="22"/>
          <w:szCs w:val="22"/>
          <w:lang w:val="pt-PT"/>
        </w:rPr>
        <w:t>Dedicatória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78384F">
        <w:rPr>
          <w:rFonts w:ascii="Arial" w:hAnsi="Arial" w:cs="Arial"/>
          <w:b w:val="0"/>
          <w:snapToGrid w:val="0"/>
          <w:sz w:val="22"/>
          <w:szCs w:val="22"/>
          <w:lang w:val="pt-PT" w:eastAsia="en-US"/>
        </w:rPr>
        <w:t xml:space="preserve"> (opcional)</w:t>
      </w:r>
    </w:p>
    <w:p w14:paraId="2697ED65" w14:textId="77777777" w:rsidR="00C27C32" w:rsidRPr="0078384F" w:rsidRDefault="0084415B" w:rsidP="007D6692">
      <w:pPr>
        <w:pStyle w:val="Tituloteseautor"/>
        <w:spacing w:line="360" w:lineRule="atLeast"/>
        <w:jc w:val="right"/>
        <w:rPr>
          <w:rFonts w:ascii="Arial" w:hAnsi="Arial" w:cs="Arial"/>
          <w:b w:val="0"/>
          <w:snapToGrid w:val="0"/>
          <w:sz w:val="22"/>
          <w:szCs w:val="22"/>
          <w:lang w:val="pt-PT" w:eastAsia="en-US"/>
        </w:rPr>
      </w:pPr>
      <w:r w:rsidRPr="0078384F">
        <w:rPr>
          <w:rFonts w:ascii="Arial" w:hAnsi="Arial" w:cs="Arial"/>
          <w:b w:val="0"/>
          <w:snapToGrid w:val="0"/>
          <w:sz w:val="22"/>
          <w:szCs w:val="22"/>
          <w:lang w:val="pt-PT" w:eastAsia="en-US"/>
        </w:rPr>
        <w:t xml:space="preserve">Texto </w:t>
      </w:r>
      <w:r w:rsidR="00C27C32" w:rsidRPr="0078384F">
        <w:rPr>
          <w:rFonts w:ascii="Arial" w:hAnsi="Arial" w:cs="Arial"/>
          <w:b w:val="0"/>
          <w:snapToGrid w:val="0"/>
          <w:sz w:val="22"/>
          <w:szCs w:val="22"/>
          <w:lang w:val="pt-PT" w:eastAsia="en-US"/>
        </w:rPr>
        <w:t xml:space="preserve">Texto Texto </w:t>
      </w:r>
    </w:p>
    <w:p w14:paraId="738A120B" w14:textId="2D7B1049" w:rsidR="00C27C32" w:rsidRPr="0078384F" w:rsidRDefault="00C27C32" w:rsidP="007D6692">
      <w:pPr>
        <w:pStyle w:val="Tituloteseautor"/>
        <w:spacing w:line="360" w:lineRule="atLeast"/>
        <w:jc w:val="right"/>
        <w:rPr>
          <w:rFonts w:ascii="Arial" w:hAnsi="Arial" w:cs="Arial"/>
          <w:b w:val="0"/>
          <w:snapToGrid w:val="0"/>
          <w:sz w:val="22"/>
          <w:szCs w:val="22"/>
          <w:lang w:val="pt-PT" w:eastAsia="en-US"/>
        </w:rPr>
      </w:pPr>
    </w:p>
    <w:p w14:paraId="5D45B7F3" w14:textId="12E33320" w:rsidR="0084415B" w:rsidRPr="0078384F" w:rsidRDefault="0084415B" w:rsidP="007D6692">
      <w:pPr>
        <w:pStyle w:val="Tituloteseautor"/>
        <w:spacing w:line="360" w:lineRule="atLeast"/>
        <w:jc w:val="right"/>
        <w:rPr>
          <w:rFonts w:ascii="Arial" w:hAnsi="Arial" w:cs="Arial"/>
          <w:b w:val="0"/>
          <w:snapToGrid w:val="0"/>
          <w:sz w:val="22"/>
          <w:szCs w:val="22"/>
          <w:lang w:val="pt-PT" w:eastAsia="en-US"/>
        </w:rPr>
      </w:pPr>
    </w:p>
    <w:p w14:paraId="39B57443" w14:textId="06100426" w:rsidR="0078384F" w:rsidRPr="0078384F" w:rsidRDefault="0078384F" w:rsidP="007D6692">
      <w:pPr>
        <w:pStyle w:val="Tituloteseautor"/>
        <w:spacing w:line="360" w:lineRule="atLeast"/>
        <w:rPr>
          <w:rStyle w:val="Ttulo2Carter"/>
          <w:rFonts w:ascii="Arial" w:hAnsi="Arial" w:cs="Arial"/>
          <w:sz w:val="22"/>
          <w:szCs w:val="22"/>
          <w:lang w:val="pt-PT"/>
        </w:rPr>
      </w:pPr>
    </w:p>
    <w:p w14:paraId="2BBD0E59" w14:textId="1E610C29" w:rsidR="0078384F" w:rsidRPr="0078384F" w:rsidRDefault="0078384F" w:rsidP="007D6692">
      <w:pPr>
        <w:pStyle w:val="Tituloteseautor"/>
        <w:spacing w:line="360" w:lineRule="atLeast"/>
        <w:rPr>
          <w:rStyle w:val="Ttulo2Carter"/>
          <w:rFonts w:ascii="Arial" w:hAnsi="Arial" w:cs="Arial"/>
          <w:sz w:val="22"/>
          <w:szCs w:val="22"/>
          <w:lang w:val="pt-PT"/>
        </w:rPr>
      </w:pPr>
    </w:p>
    <w:p w14:paraId="0C1C3636" w14:textId="4ABF266C" w:rsidR="0078384F" w:rsidRPr="0078384F" w:rsidRDefault="0078384F" w:rsidP="007D6692">
      <w:pPr>
        <w:pStyle w:val="Tituloteseautor"/>
        <w:spacing w:line="360" w:lineRule="atLeast"/>
        <w:rPr>
          <w:rStyle w:val="Ttulo2Carter"/>
          <w:rFonts w:ascii="Arial" w:hAnsi="Arial" w:cs="Arial"/>
          <w:sz w:val="22"/>
          <w:szCs w:val="22"/>
          <w:lang w:val="pt-PT"/>
        </w:rPr>
      </w:pPr>
    </w:p>
    <w:p w14:paraId="2231E5CD" w14:textId="2AC6A1F2" w:rsidR="0078384F" w:rsidRPr="0078384F" w:rsidRDefault="0078384F" w:rsidP="007D6692">
      <w:pPr>
        <w:pStyle w:val="Tituloteseautor"/>
        <w:spacing w:line="360" w:lineRule="atLeast"/>
        <w:rPr>
          <w:rStyle w:val="Ttulo2Carter"/>
          <w:rFonts w:ascii="Arial" w:hAnsi="Arial" w:cs="Arial"/>
          <w:sz w:val="22"/>
          <w:szCs w:val="22"/>
          <w:lang w:val="pt-PT"/>
        </w:rPr>
      </w:pPr>
    </w:p>
    <w:p w14:paraId="52C04E16" w14:textId="77777777" w:rsidR="0078384F" w:rsidRDefault="0078384F" w:rsidP="007D6692">
      <w:pPr>
        <w:pStyle w:val="Tituloteseautor"/>
        <w:spacing w:line="360" w:lineRule="atLeast"/>
        <w:rPr>
          <w:rStyle w:val="Ttulo2Carter"/>
          <w:rFonts w:ascii="Arial" w:hAnsi="Arial" w:cs="Arial"/>
          <w:sz w:val="22"/>
          <w:szCs w:val="22"/>
          <w:lang w:val="pt-PT"/>
        </w:rPr>
      </w:pPr>
    </w:p>
    <w:p w14:paraId="7DDE60B9" w14:textId="77777777" w:rsidR="0078384F" w:rsidRDefault="0078384F" w:rsidP="007D6692">
      <w:pPr>
        <w:pStyle w:val="Tituloteseautor"/>
        <w:spacing w:line="360" w:lineRule="atLeast"/>
        <w:rPr>
          <w:rStyle w:val="Ttulo2Carter"/>
          <w:rFonts w:ascii="Arial" w:hAnsi="Arial" w:cs="Arial"/>
          <w:sz w:val="22"/>
          <w:szCs w:val="22"/>
          <w:lang w:val="pt-PT"/>
        </w:rPr>
      </w:pPr>
    </w:p>
    <w:p w14:paraId="24DA02B0" w14:textId="77777777" w:rsidR="0078384F" w:rsidRDefault="0078384F" w:rsidP="007D6692">
      <w:pPr>
        <w:pStyle w:val="Tituloteseautor"/>
        <w:spacing w:line="360" w:lineRule="atLeast"/>
        <w:rPr>
          <w:rStyle w:val="Ttulo2Carter"/>
          <w:rFonts w:ascii="Arial" w:hAnsi="Arial" w:cs="Arial"/>
          <w:sz w:val="22"/>
          <w:szCs w:val="22"/>
          <w:lang w:val="pt-PT"/>
        </w:rPr>
      </w:pPr>
    </w:p>
    <w:p w14:paraId="76A26B4F" w14:textId="77777777" w:rsidR="0091613B" w:rsidRDefault="0091613B" w:rsidP="007D6692">
      <w:pPr>
        <w:pStyle w:val="Tituloteseautor"/>
        <w:spacing w:line="360" w:lineRule="atLeast"/>
        <w:rPr>
          <w:rStyle w:val="Ttulo2Carter"/>
          <w:rFonts w:ascii="Arial" w:hAnsi="Arial" w:cs="Arial"/>
          <w:sz w:val="22"/>
          <w:szCs w:val="22"/>
          <w:lang w:val="pt-PT"/>
        </w:rPr>
      </w:pPr>
    </w:p>
    <w:p w14:paraId="074D275B" w14:textId="77777777" w:rsidR="0091613B" w:rsidRDefault="0091613B" w:rsidP="007D6692">
      <w:pPr>
        <w:pStyle w:val="Tituloteseautor"/>
        <w:spacing w:line="360" w:lineRule="atLeast"/>
        <w:rPr>
          <w:rStyle w:val="Ttulo2Carter"/>
          <w:rFonts w:ascii="Arial" w:hAnsi="Arial" w:cs="Arial"/>
          <w:sz w:val="22"/>
          <w:szCs w:val="22"/>
          <w:lang w:val="pt-PT"/>
        </w:rPr>
      </w:pPr>
    </w:p>
    <w:p w14:paraId="2956399A" w14:textId="77777777" w:rsidR="0091613B" w:rsidRDefault="0091613B" w:rsidP="007D6692">
      <w:pPr>
        <w:pStyle w:val="Tituloteseautor"/>
        <w:spacing w:line="360" w:lineRule="atLeast"/>
        <w:rPr>
          <w:rStyle w:val="Ttulo2Carter"/>
          <w:rFonts w:ascii="Arial" w:hAnsi="Arial" w:cs="Arial"/>
          <w:sz w:val="22"/>
          <w:szCs w:val="22"/>
          <w:lang w:val="pt-PT"/>
        </w:rPr>
      </w:pPr>
    </w:p>
    <w:p w14:paraId="705EA87D" w14:textId="1275012C" w:rsidR="0091613B" w:rsidRDefault="0091613B" w:rsidP="007D6692">
      <w:pPr>
        <w:pStyle w:val="Tituloteseautor"/>
        <w:spacing w:line="360" w:lineRule="atLeast"/>
        <w:rPr>
          <w:rStyle w:val="Ttulo2Carter"/>
          <w:rFonts w:ascii="Arial" w:hAnsi="Arial" w:cs="Arial"/>
          <w:sz w:val="22"/>
          <w:szCs w:val="22"/>
          <w:lang w:val="pt-PT"/>
        </w:rPr>
      </w:pPr>
    </w:p>
    <w:p w14:paraId="545AA4C3" w14:textId="5D3391F6" w:rsidR="00C27C32" w:rsidRPr="0078384F" w:rsidRDefault="00C27C32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2"/>
          <w:szCs w:val="22"/>
          <w:lang w:val="pt-PT" w:eastAsia="en-US"/>
        </w:rPr>
      </w:pPr>
      <w:bookmarkStart w:id="9" w:name="_Toc116660745"/>
      <w:bookmarkStart w:id="10" w:name="_Toc116661271"/>
      <w:bookmarkStart w:id="11" w:name="_Toc116661589"/>
      <w:bookmarkStart w:id="12" w:name="_Toc116661617"/>
      <w:bookmarkStart w:id="13" w:name="_Toc116661889"/>
      <w:bookmarkStart w:id="14" w:name="_Toc116661946"/>
      <w:bookmarkStart w:id="15" w:name="_Toc116663326"/>
      <w:bookmarkStart w:id="16" w:name="_Toc116663448"/>
      <w:bookmarkStart w:id="17" w:name="_Toc116663700"/>
      <w:r w:rsidRPr="0078384F">
        <w:rPr>
          <w:rStyle w:val="Ttulo2Carter"/>
          <w:rFonts w:ascii="Arial" w:hAnsi="Arial" w:cs="Arial"/>
          <w:sz w:val="22"/>
          <w:szCs w:val="22"/>
          <w:lang w:val="pt-PT"/>
        </w:rPr>
        <w:t>Agradeciment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78384F">
        <w:rPr>
          <w:rFonts w:ascii="Arial" w:hAnsi="Arial" w:cs="Arial"/>
          <w:b w:val="0"/>
          <w:snapToGrid w:val="0"/>
          <w:sz w:val="22"/>
          <w:szCs w:val="22"/>
          <w:lang w:val="pt-PT" w:eastAsia="en-US"/>
        </w:rPr>
        <w:t xml:space="preserve"> (opcional)</w:t>
      </w:r>
    </w:p>
    <w:p w14:paraId="346FB152" w14:textId="601C1C48" w:rsidR="00C27C32" w:rsidRPr="0078384F" w:rsidRDefault="00C27C32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2"/>
          <w:szCs w:val="22"/>
          <w:lang w:val="pt-PT" w:eastAsia="en-US"/>
        </w:rPr>
      </w:pPr>
      <w:r w:rsidRPr="0078384F">
        <w:rPr>
          <w:rFonts w:ascii="Arial" w:hAnsi="Arial" w:cs="Arial"/>
          <w:b w:val="0"/>
          <w:snapToGrid w:val="0"/>
          <w:sz w:val="22"/>
          <w:szCs w:val="22"/>
          <w:lang w:val="pt-PT" w:eastAsia="en-US"/>
        </w:rPr>
        <w:t xml:space="preserve">Texto </w:t>
      </w:r>
      <w:r w:rsidR="0078384F">
        <w:rPr>
          <w:rFonts w:ascii="Arial" w:hAnsi="Arial" w:cs="Arial"/>
          <w:b w:val="0"/>
          <w:snapToGrid w:val="0"/>
          <w:sz w:val="22"/>
          <w:szCs w:val="22"/>
          <w:lang w:val="pt-PT" w:eastAsia="en-US"/>
        </w:rPr>
        <w:t>T</w:t>
      </w:r>
      <w:r w:rsidRPr="0078384F">
        <w:rPr>
          <w:rFonts w:ascii="Arial" w:hAnsi="Arial" w:cs="Arial"/>
          <w:b w:val="0"/>
          <w:snapToGrid w:val="0"/>
          <w:sz w:val="22"/>
          <w:szCs w:val="22"/>
          <w:lang w:val="pt-PT" w:eastAsia="en-US"/>
        </w:rPr>
        <w:t xml:space="preserve">exto </w:t>
      </w:r>
      <w:r w:rsidR="0078384F">
        <w:rPr>
          <w:rFonts w:ascii="Arial" w:hAnsi="Arial" w:cs="Arial"/>
          <w:b w:val="0"/>
          <w:snapToGrid w:val="0"/>
          <w:sz w:val="22"/>
          <w:szCs w:val="22"/>
          <w:lang w:val="pt-PT" w:eastAsia="en-US"/>
        </w:rPr>
        <w:t>T</w:t>
      </w:r>
      <w:r w:rsidRPr="0078384F">
        <w:rPr>
          <w:rFonts w:ascii="Arial" w:hAnsi="Arial" w:cs="Arial"/>
          <w:b w:val="0"/>
          <w:snapToGrid w:val="0"/>
          <w:sz w:val="22"/>
          <w:szCs w:val="22"/>
          <w:lang w:val="pt-PT" w:eastAsia="en-US"/>
        </w:rPr>
        <w:t>exto</w:t>
      </w:r>
    </w:p>
    <w:p w14:paraId="7E9C1812" w14:textId="3455277B" w:rsidR="00C27C32" w:rsidRPr="002A5ACB" w:rsidRDefault="00C27C32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4F4B5254" w14:textId="17A243E0" w:rsidR="00C27C32" w:rsidRPr="002A5ACB" w:rsidRDefault="00C27C32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4712964E" w14:textId="2F1D1570" w:rsidR="00C27C32" w:rsidRPr="002A5ACB" w:rsidRDefault="00C27C32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09CC4122" w14:textId="7BEB67DA" w:rsidR="00C27C32" w:rsidRPr="002A5ACB" w:rsidRDefault="00C27C32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49E94F57" w14:textId="77777777" w:rsidR="00C27C32" w:rsidRPr="002A5ACB" w:rsidRDefault="00C27C32" w:rsidP="00AA7325">
      <w:pPr>
        <w:pStyle w:val="Tituloteseautor"/>
        <w:spacing w:line="360" w:lineRule="atLeast"/>
        <w:rPr>
          <w:rStyle w:val="Ttulo2Carter"/>
          <w:lang w:val="pt-PT"/>
        </w:rPr>
      </w:pPr>
    </w:p>
    <w:p w14:paraId="058AFCF1" w14:textId="77777777" w:rsidR="00234E34" w:rsidRPr="002A5ACB" w:rsidRDefault="00234E34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36F87053" w14:textId="77777777" w:rsidR="00234E34" w:rsidRPr="002A5ACB" w:rsidRDefault="00234E34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57D2F8A0" w14:textId="77777777" w:rsidR="00234E34" w:rsidRPr="002A5ACB" w:rsidRDefault="00234E34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2EDA5ACC" w14:textId="77777777" w:rsidR="00234E34" w:rsidRPr="002A5ACB" w:rsidRDefault="00234E34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0E1DD793" w14:textId="77777777" w:rsidR="00234E34" w:rsidRPr="002A5ACB" w:rsidRDefault="00234E34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27318C26" w14:textId="77777777" w:rsidR="00234E34" w:rsidRPr="002A5ACB" w:rsidRDefault="00234E34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7EEC8070" w14:textId="77777777" w:rsidR="00234E34" w:rsidRPr="002A5ACB" w:rsidRDefault="00234E34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23C15A7D" w14:textId="77777777" w:rsidR="00234E34" w:rsidRPr="002A5ACB" w:rsidRDefault="00234E34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1CBBA1C3" w14:textId="77777777" w:rsidR="00234E34" w:rsidRPr="002A5ACB" w:rsidRDefault="00234E34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69501A27" w14:textId="77777777" w:rsidR="00234E34" w:rsidRPr="002A5ACB" w:rsidRDefault="00234E34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72F7F443" w14:textId="77777777" w:rsidR="00234E34" w:rsidRPr="002A5ACB" w:rsidRDefault="00234E34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3D927F09" w14:textId="77777777" w:rsidR="00234E34" w:rsidRPr="002A5ACB" w:rsidRDefault="00234E34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49527BD7" w14:textId="77777777" w:rsidR="00234E34" w:rsidRPr="002A5ACB" w:rsidRDefault="00234E34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643DD164" w14:textId="77777777" w:rsidR="00234E34" w:rsidRPr="002A5ACB" w:rsidRDefault="00234E34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5D48949A" w14:textId="77777777" w:rsidR="00234E34" w:rsidRPr="002A5ACB" w:rsidRDefault="00234E34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0D276C5D" w14:textId="77777777" w:rsidR="00234E34" w:rsidRPr="002A5ACB" w:rsidRDefault="00234E34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6E0FB7B2" w14:textId="77777777" w:rsidR="00234E34" w:rsidRPr="002A5ACB" w:rsidRDefault="00234E34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65BA2D9F" w14:textId="77777777" w:rsidR="00234E34" w:rsidRPr="002A5ACB" w:rsidRDefault="00234E34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53C6975A" w14:textId="77777777" w:rsidR="00234E34" w:rsidRPr="002A5ACB" w:rsidRDefault="00234E34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6976AB18" w14:textId="77777777" w:rsidR="00234E34" w:rsidRPr="002A5ACB" w:rsidRDefault="00234E34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655DF3F9" w14:textId="77777777" w:rsidR="00234E34" w:rsidRPr="002A5ACB" w:rsidRDefault="00234E34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341C0435" w14:textId="77777777" w:rsidR="00234E34" w:rsidRPr="002A5ACB" w:rsidRDefault="00234E34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1966336A" w14:textId="77777777" w:rsidR="00234E34" w:rsidRPr="002A5ACB" w:rsidRDefault="00234E34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27DF1B75" w14:textId="77777777" w:rsidR="00234E34" w:rsidRPr="002A5ACB" w:rsidRDefault="00234E34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1F9D333C" w14:textId="77777777" w:rsidR="00234E34" w:rsidRPr="002A5ACB" w:rsidRDefault="00234E34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1987A934" w14:textId="77777777" w:rsidR="00234E34" w:rsidRPr="002A5ACB" w:rsidRDefault="00234E34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2CF4AC03" w14:textId="5CFCBF94" w:rsidR="00075D50" w:rsidRPr="00075D50" w:rsidRDefault="00075D50" w:rsidP="00AA7325">
      <w:pPr>
        <w:pStyle w:val="Tituloteseautor"/>
        <w:spacing w:line="360" w:lineRule="atLeast"/>
        <w:rPr>
          <w:rFonts w:ascii="Arial" w:hAnsi="Arial" w:cs="Arial"/>
          <w:snapToGrid w:val="0"/>
          <w:sz w:val="24"/>
          <w:szCs w:val="24"/>
          <w:lang w:val="pt-PT" w:eastAsia="en-US"/>
        </w:rPr>
      </w:pPr>
      <w:r w:rsidRPr="00075D50">
        <w:rPr>
          <w:rFonts w:ascii="Arial" w:hAnsi="Arial" w:cs="Arial"/>
          <w:snapToGrid w:val="0"/>
          <w:sz w:val="24"/>
          <w:szCs w:val="24"/>
          <w:lang w:val="pt-PT" w:eastAsia="en-US"/>
        </w:rPr>
        <w:t>Acrónimos</w:t>
      </w:r>
      <w:r w:rsidR="006B0DE8">
        <w:rPr>
          <w:rFonts w:ascii="Arial" w:hAnsi="Arial" w:cs="Arial"/>
          <w:snapToGrid w:val="0"/>
          <w:sz w:val="24"/>
          <w:szCs w:val="24"/>
          <w:lang w:val="pt-PT" w:eastAsia="en-US"/>
        </w:rPr>
        <w:t>/Siglas</w:t>
      </w:r>
    </w:p>
    <w:p w14:paraId="27FD9524" w14:textId="77777777" w:rsidR="00075D50" w:rsidRDefault="00075D50" w:rsidP="00AA7325">
      <w:pPr>
        <w:pStyle w:val="Tituloteseautor"/>
        <w:spacing w:line="360" w:lineRule="atLeast"/>
        <w:rPr>
          <w:rFonts w:ascii="Arial" w:hAnsi="Arial" w:cs="Arial"/>
          <w:bCs/>
          <w:snapToGrid w:val="0"/>
          <w:sz w:val="24"/>
          <w:szCs w:val="24"/>
          <w:lang w:val="pt-PT" w:eastAsia="en-US"/>
        </w:rPr>
      </w:pPr>
    </w:p>
    <w:p w14:paraId="3AF6B5F3" w14:textId="77777777" w:rsidR="00075D50" w:rsidRDefault="00075D50" w:rsidP="00AA7325">
      <w:pPr>
        <w:pStyle w:val="Tituloteseautor"/>
        <w:spacing w:line="360" w:lineRule="atLeast"/>
        <w:rPr>
          <w:rFonts w:ascii="Arial" w:hAnsi="Arial" w:cs="Arial"/>
          <w:bCs/>
          <w:snapToGrid w:val="0"/>
          <w:sz w:val="24"/>
          <w:szCs w:val="24"/>
          <w:lang w:val="pt-PT" w:eastAsia="en-US"/>
        </w:rPr>
      </w:pPr>
    </w:p>
    <w:p w14:paraId="77E4B0CD" w14:textId="77777777" w:rsidR="00075D50" w:rsidRDefault="00075D50" w:rsidP="00AA7325">
      <w:pPr>
        <w:pStyle w:val="Tituloteseautor"/>
        <w:spacing w:line="360" w:lineRule="atLeast"/>
        <w:rPr>
          <w:rFonts w:ascii="Arial" w:hAnsi="Arial" w:cs="Arial"/>
          <w:bCs/>
          <w:snapToGrid w:val="0"/>
          <w:sz w:val="24"/>
          <w:szCs w:val="24"/>
          <w:lang w:val="pt-PT" w:eastAsia="en-US"/>
        </w:rPr>
      </w:pPr>
    </w:p>
    <w:p w14:paraId="5F909E38" w14:textId="77777777" w:rsidR="00075D50" w:rsidRDefault="00075D50" w:rsidP="00AA7325">
      <w:pPr>
        <w:pStyle w:val="Tituloteseautor"/>
        <w:spacing w:line="360" w:lineRule="atLeast"/>
        <w:rPr>
          <w:rFonts w:ascii="Arial" w:hAnsi="Arial" w:cs="Arial"/>
          <w:bCs/>
          <w:snapToGrid w:val="0"/>
          <w:sz w:val="24"/>
          <w:szCs w:val="24"/>
          <w:lang w:val="pt-PT" w:eastAsia="en-US"/>
        </w:rPr>
      </w:pPr>
    </w:p>
    <w:p w14:paraId="14D1BF77" w14:textId="77777777" w:rsidR="00075D50" w:rsidRDefault="00075D50" w:rsidP="00AA7325">
      <w:pPr>
        <w:pStyle w:val="Tituloteseautor"/>
        <w:spacing w:line="360" w:lineRule="atLeast"/>
        <w:rPr>
          <w:rFonts w:ascii="Arial" w:hAnsi="Arial" w:cs="Arial"/>
          <w:bCs/>
          <w:snapToGrid w:val="0"/>
          <w:sz w:val="24"/>
          <w:szCs w:val="24"/>
          <w:lang w:val="pt-PT" w:eastAsia="en-US"/>
        </w:rPr>
      </w:pPr>
    </w:p>
    <w:p w14:paraId="0428B704" w14:textId="77777777" w:rsidR="00075D50" w:rsidRDefault="00075D50" w:rsidP="00AA7325">
      <w:pPr>
        <w:pStyle w:val="Tituloteseautor"/>
        <w:spacing w:line="360" w:lineRule="atLeast"/>
        <w:rPr>
          <w:rFonts w:ascii="Arial" w:hAnsi="Arial" w:cs="Arial"/>
          <w:bCs/>
          <w:snapToGrid w:val="0"/>
          <w:sz w:val="24"/>
          <w:szCs w:val="24"/>
          <w:lang w:val="pt-PT" w:eastAsia="en-US"/>
        </w:rPr>
      </w:pPr>
    </w:p>
    <w:p w14:paraId="57FB1294" w14:textId="77777777" w:rsidR="00075D50" w:rsidRDefault="00075D50" w:rsidP="00AA7325">
      <w:pPr>
        <w:pStyle w:val="Tituloteseautor"/>
        <w:spacing w:line="360" w:lineRule="atLeast"/>
        <w:rPr>
          <w:rFonts w:ascii="Arial" w:hAnsi="Arial" w:cs="Arial"/>
          <w:bCs/>
          <w:snapToGrid w:val="0"/>
          <w:sz w:val="24"/>
          <w:szCs w:val="24"/>
          <w:lang w:val="pt-PT" w:eastAsia="en-US"/>
        </w:rPr>
      </w:pPr>
    </w:p>
    <w:p w14:paraId="084ACB67" w14:textId="77777777" w:rsidR="00075D50" w:rsidRDefault="00075D50" w:rsidP="00AA7325">
      <w:pPr>
        <w:pStyle w:val="Tituloteseautor"/>
        <w:spacing w:line="360" w:lineRule="atLeast"/>
        <w:rPr>
          <w:rFonts w:ascii="Arial" w:hAnsi="Arial" w:cs="Arial"/>
          <w:bCs/>
          <w:snapToGrid w:val="0"/>
          <w:sz w:val="24"/>
          <w:szCs w:val="24"/>
          <w:lang w:val="pt-PT" w:eastAsia="en-US"/>
        </w:rPr>
      </w:pPr>
    </w:p>
    <w:p w14:paraId="1B96EB1D" w14:textId="77777777" w:rsidR="00075D50" w:rsidRDefault="00075D50" w:rsidP="00AA7325">
      <w:pPr>
        <w:pStyle w:val="Tituloteseautor"/>
        <w:spacing w:line="360" w:lineRule="atLeast"/>
        <w:rPr>
          <w:rFonts w:ascii="Arial" w:hAnsi="Arial" w:cs="Arial"/>
          <w:bCs/>
          <w:snapToGrid w:val="0"/>
          <w:sz w:val="24"/>
          <w:szCs w:val="24"/>
          <w:lang w:val="pt-PT" w:eastAsia="en-US"/>
        </w:rPr>
      </w:pPr>
    </w:p>
    <w:p w14:paraId="1EF5F4EB" w14:textId="77777777" w:rsidR="00075D50" w:rsidRDefault="00075D50" w:rsidP="00AA7325">
      <w:pPr>
        <w:pStyle w:val="Tituloteseautor"/>
        <w:spacing w:line="360" w:lineRule="atLeast"/>
        <w:rPr>
          <w:rFonts w:ascii="Arial" w:hAnsi="Arial" w:cs="Arial"/>
          <w:bCs/>
          <w:snapToGrid w:val="0"/>
          <w:sz w:val="24"/>
          <w:szCs w:val="24"/>
          <w:lang w:val="pt-PT" w:eastAsia="en-US"/>
        </w:rPr>
      </w:pPr>
    </w:p>
    <w:p w14:paraId="1F46A70F" w14:textId="77777777" w:rsidR="00075D50" w:rsidRDefault="00075D50" w:rsidP="00AA7325">
      <w:pPr>
        <w:pStyle w:val="Tituloteseautor"/>
        <w:spacing w:line="360" w:lineRule="atLeast"/>
        <w:rPr>
          <w:rFonts w:ascii="Arial" w:hAnsi="Arial" w:cs="Arial"/>
          <w:bCs/>
          <w:snapToGrid w:val="0"/>
          <w:sz w:val="24"/>
          <w:szCs w:val="24"/>
          <w:lang w:val="pt-PT" w:eastAsia="en-US"/>
        </w:rPr>
      </w:pPr>
    </w:p>
    <w:p w14:paraId="49C4B3D4" w14:textId="77777777" w:rsidR="00075D50" w:rsidRDefault="00075D50" w:rsidP="00AA7325">
      <w:pPr>
        <w:pStyle w:val="Tituloteseautor"/>
        <w:spacing w:line="360" w:lineRule="atLeast"/>
        <w:rPr>
          <w:rFonts w:ascii="Arial" w:hAnsi="Arial" w:cs="Arial"/>
          <w:bCs/>
          <w:snapToGrid w:val="0"/>
          <w:sz w:val="24"/>
          <w:szCs w:val="24"/>
          <w:lang w:val="pt-PT" w:eastAsia="en-US"/>
        </w:rPr>
      </w:pPr>
    </w:p>
    <w:p w14:paraId="1522CE32" w14:textId="77777777" w:rsidR="00075D50" w:rsidRDefault="00075D50" w:rsidP="00AA7325">
      <w:pPr>
        <w:pStyle w:val="Tituloteseautor"/>
        <w:spacing w:line="360" w:lineRule="atLeast"/>
        <w:rPr>
          <w:rFonts w:ascii="Arial" w:hAnsi="Arial" w:cs="Arial"/>
          <w:bCs/>
          <w:snapToGrid w:val="0"/>
          <w:sz w:val="24"/>
          <w:szCs w:val="24"/>
          <w:lang w:val="pt-PT" w:eastAsia="en-US"/>
        </w:rPr>
      </w:pPr>
    </w:p>
    <w:p w14:paraId="6EAA43B4" w14:textId="77777777" w:rsidR="00075D50" w:rsidRDefault="00075D50" w:rsidP="00AA7325">
      <w:pPr>
        <w:pStyle w:val="Tituloteseautor"/>
        <w:spacing w:line="360" w:lineRule="atLeast"/>
        <w:rPr>
          <w:rFonts w:ascii="Arial" w:hAnsi="Arial" w:cs="Arial"/>
          <w:bCs/>
          <w:snapToGrid w:val="0"/>
          <w:sz w:val="24"/>
          <w:szCs w:val="24"/>
          <w:lang w:val="pt-PT" w:eastAsia="en-US"/>
        </w:rPr>
      </w:pPr>
    </w:p>
    <w:p w14:paraId="205865B3" w14:textId="77777777" w:rsidR="00075D50" w:rsidRDefault="00075D50" w:rsidP="00AA7325">
      <w:pPr>
        <w:pStyle w:val="Tituloteseautor"/>
        <w:spacing w:line="360" w:lineRule="atLeast"/>
        <w:rPr>
          <w:rFonts w:ascii="Arial" w:hAnsi="Arial" w:cs="Arial"/>
          <w:bCs/>
          <w:snapToGrid w:val="0"/>
          <w:sz w:val="24"/>
          <w:szCs w:val="24"/>
          <w:lang w:val="pt-PT" w:eastAsia="en-US"/>
        </w:rPr>
      </w:pPr>
    </w:p>
    <w:p w14:paraId="62CA83DF" w14:textId="77777777" w:rsidR="00075D50" w:rsidRDefault="00075D50" w:rsidP="00AA7325">
      <w:pPr>
        <w:pStyle w:val="Tituloteseautor"/>
        <w:spacing w:line="360" w:lineRule="atLeast"/>
        <w:rPr>
          <w:rFonts w:ascii="Arial" w:hAnsi="Arial" w:cs="Arial"/>
          <w:bCs/>
          <w:snapToGrid w:val="0"/>
          <w:sz w:val="24"/>
          <w:szCs w:val="24"/>
          <w:lang w:val="pt-PT" w:eastAsia="en-US"/>
        </w:rPr>
      </w:pPr>
    </w:p>
    <w:p w14:paraId="2F83E748" w14:textId="77777777" w:rsidR="00075D50" w:rsidRDefault="00075D50" w:rsidP="00AA7325">
      <w:pPr>
        <w:pStyle w:val="Tituloteseautor"/>
        <w:spacing w:line="360" w:lineRule="atLeast"/>
        <w:rPr>
          <w:rFonts w:ascii="Arial" w:hAnsi="Arial" w:cs="Arial"/>
          <w:bCs/>
          <w:snapToGrid w:val="0"/>
          <w:sz w:val="24"/>
          <w:szCs w:val="24"/>
          <w:lang w:val="pt-PT" w:eastAsia="en-US"/>
        </w:rPr>
      </w:pPr>
    </w:p>
    <w:p w14:paraId="1932F678" w14:textId="77777777" w:rsidR="00075D50" w:rsidRDefault="00075D50" w:rsidP="00AA7325">
      <w:pPr>
        <w:pStyle w:val="Tituloteseautor"/>
        <w:spacing w:line="360" w:lineRule="atLeast"/>
        <w:rPr>
          <w:rFonts w:ascii="Arial" w:hAnsi="Arial" w:cs="Arial"/>
          <w:bCs/>
          <w:snapToGrid w:val="0"/>
          <w:sz w:val="24"/>
          <w:szCs w:val="24"/>
          <w:lang w:val="pt-PT" w:eastAsia="en-US"/>
        </w:rPr>
      </w:pPr>
    </w:p>
    <w:p w14:paraId="6F97C19B" w14:textId="77777777" w:rsidR="00075D50" w:rsidRDefault="00075D50" w:rsidP="00AA7325">
      <w:pPr>
        <w:pStyle w:val="Tituloteseautor"/>
        <w:spacing w:line="360" w:lineRule="atLeast"/>
        <w:rPr>
          <w:rFonts w:ascii="Arial" w:hAnsi="Arial" w:cs="Arial"/>
          <w:bCs/>
          <w:snapToGrid w:val="0"/>
          <w:sz w:val="24"/>
          <w:szCs w:val="24"/>
          <w:lang w:val="pt-PT" w:eastAsia="en-US"/>
        </w:rPr>
      </w:pPr>
    </w:p>
    <w:p w14:paraId="225F7AA0" w14:textId="77777777" w:rsidR="00075D50" w:rsidRDefault="00075D50" w:rsidP="00AA7325">
      <w:pPr>
        <w:pStyle w:val="Tituloteseautor"/>
        <w:spacing w:line="360" w:lineRule="atLeast"/>
        <w:rPr>
          <w:rFonts w:ascii="Arial" w:hAnsi="Arial" w:cs="Arial"/>
          <w:bCs/>
          <w:snapToGrid w:val="0"/>
          <w:sz w:val="24"/>
          <w:szCs w:val="24"/>
          <w:lang w:val="pt-PT" w:eastAsia="en-US"/>
        </w:rPr>
      </w:pPr>
    </w:p>
    <w:p w14:paraId="59555279" w14:textId="77777777" w:rsidR="00075D50" w:rsidRDefault="00075D50" w:rsidP="00AA7325">
      <w:pPr>
        <w:pStyle w:val="Tituloteseautor"/>
        <w:spacing w:line="360" w:lineRule="atLeast"/>
        <w:rPr>
          <w:rFonts w:ascii="Arial" w:hAnsi="Arial" w:cs="Arial"/>
          <w:bCs/>
          <w:snapToGrid w:val="0"/>
          <w:sz w:val="24"/>
          <w:szCs w:val="24"/>
          <w:lang w:val="pt-PT" w:eastAsia="en-US"/>
        </w:rPr>
      </w:pPr>
    </w:p>
    <w:p w14:paraId="32255C8C" w14:textId="77777777" w:rsidR="00075D50" w:rsidRDefault="00075D50" w:rsidP="00AA7325">
      <w:pPr>
        <w:pStyle w:val="Tituloteseautor"/>
        <w:spacing w:line="360" w:lineRule="atLeast"/>
        <w:rPr>
          <w:rFonts w:ascii="Arial" w:hAnsi="Arial" w:cs="Arial"/>
          <w:bCs/>
          <w:snapToGrid w:val="0"/>
          <w:sz w:val="24"/>
          <w:szCs w:val="24"/>
          <w:lang w:val="pt-PT" w:eastAsia="en-US"/>
        </w:rPr>
      </w:pPr>
    </w:p>
    <w:p w14:paraId="063CD0ED" w14:textId="77777777" w:rsidR="00075D50" w:rsidRDefault="00075D50" w:rsidP="00AA7325">
      <w:pPr>
        <w:pStyle w:val="Tituloteseautor"/>
        <w:spacing w:line="360" w:lineRule="atLeast"/>
        <w:rPr>
          <w:rFonts w:ascii="Arial" w:hAnsi="Arial" w:cs="Arial"/>
          <w:bCs/>
          <w:snapToGrid w:val="0"/>
          <w:sz w:val="24"/>
          <w:szCs w:val="24"/>
          <w:lang w:val="pt-PT" w:eastAsia="en-US"/>
        </w:rPr>
      </w:pPr>
    </w:p>
    <w:p w14:paraId="24198B36" w14:textId="77777777" w:rsidR="00075D50" w:rsidRDefault="00075D50" w:rsidP="00AA7325">
      <w:pPr>
        <w:pStyle w:val="Tituloteseautor"/>
        <w:spacing w:line="360" w:lineRule="atLeast"/>
        <w:rPr>
          <w:rFonts w:ascii="Arial" w:hAnsi="Arial" w:cs="Arial"/>
          <w:bCs/>
          <w:snapToGrid w:val="0"/>
          <w:sz w:val="24"/>
          <w:szCs w:val="24"/>
          <w:lang w:val="pt-PT" w:eastAsia="en-US"/>
        </w:rPr>
      </w:pPr>
    </w:p>
    <w:p w14:paraId="066A3F66" w14:textId="77777777" w:rsidR="00075D50" w:rsidRDefault="00075D50" w:rsidP="00AA7325">
      <w:pPr>
        <w:pStyle w:val="Tituloteseautor"/>
        <w:spacing w:line="360" w:lineRule="atLeast"/>
        <w:rPr>
          <w:rFonts w:ascii="Arial" w:hAnsi="Arial" w:cs="Arial"/>
          <w:bCs/>
          <w:snapToGrid w:val="0"/>
          <w:sz w:val="24"/>
          <w:szCs w:val="24"/>
          <w:lang w:val="pt-PT" w:eastAsia="en-US"/>
        </w:rPr>
      </w:pPr>
    </w:p>
    <w:p w14:paraId="22868945" w14:textId="77777777" w:rsidR="00075D50" w:rsidRDefault="00075D50" w:rsidP="00AA7325">
      <w:pPr>
        <w:pStyle w:val="Tituloteseautor"/>
        <w:spacing w:line="360" w:lineRule="atLeast"/>
        <w:rPr>
          <w:rFonts w:ascii="Arial" w:hAnsi="Arial" w:cs="Arial"/>
          <w:bCs/>
          <w:snapToGrid w:val="0"/>
          <w:sz w:val="24"/>
          <w:szCs w:val="24"/>
          <w:lang w:val="pt-PT" w:eastAsia="en-US"/>
        </w:rPr>
      </w:pPr>
    </w:p>
    <w:p w14:paraId="2273CC5A" w14:textId="77777777" w:rsidR="00075D50" w:rsidRDefault="00075D50" w:rsidP="00AA7325">
      <w:pPr>
        <w:pStyle w:val="Tituloteseautor"/>
        <w:spacing w:line="360" w:lineRule="atLeast"/>
        <w:rPr>
          <w:rFonts w:ascii="Arial" w:hAnsi="Arial" w:cs="Arial"/>
          <w:bCs/>
          <w:snapToGrid w:val="0"/>
          <w:sz w:val="24"/>
          <w:szCs w:val="24"/>
          <w:lang w:val="pt-PT" w:eastAsia="en-US"/>
        </w:rPr>
      </w:pPr>
    </w:p>
    <w:p w14:paraId="0C5E25E2" w14:textId="77777777" w:rsidR="00075D50" w:rsidRDefault="00075D50" w:rsidP="00AA7325">
      <w:pPr>
        <w:pStyle w:val="Tituloteseautor"/>
        <w:spacing w:line="360" w:lineRule="atLeast"/>
        <w:rPr>
          <w:rFonts w:ascii="Arial" w:hAnsi="Arial" w:cs="Arial"/>
          <w:bCs/>
          <w:snapToGrid w:val="0"/>
          <w:sz w:val="24"/>
          <w:szCs w:val="24"/>
          <w:lang w:val="pt-PT" w:eastAsia="en-US"/>
        </w:rPr>
      </w:pPr>
    </w:p>
    <w:p w14:paraId="016F6CC5" w14:textId="77777777" w:rsidR="00075D50" w:rsidRDefault="00075D50" w:rsidP="00AA7325">
      <w:pPr>
        <w:pStyle w:val="Tituloteseautor"/>
        <w:spacing w:line="360" w:lineRule="atLeast"/>
        <w:rPr>
          <w:rFonts w:ascii="Arial" w:hAnsi="Arial" w:cs="Arial"/>
          <w:bCs/>
          <w:snapToGrid w:val="0"/>
          <w:sz w:val="24"/>
          <w:szCs w:val="24"/>
          <w:lang w:val="pt-PT" w:eastAsia="en-US"/>
        </w:rPr>
      </w:pPr>
    </w:p>
    <w:p w14:paraId="2281333F" w14:textId="77777777" w:rsidR="00075D50" w:rsidRDefault="00075D50" w:rsidP="00AA7325">
      <w:pPr>
        <w:pStyle w:val="Tituloteseautor"/>
        <w:spacing w:line="360" w:lineRule="atLeast"/>
        <w:rPr>
          <w:rFonts w:ascii="Arial" w:hAnsi="Arial" w:cs="Arial"/>
          <w:bCs/>
          <w:snapToGrid w:val="0"/>
          <w:sz w:val="24"/>
          <w:szCs w:val="24"/>
          <w:lang w:val="pt-PT" w:eastAsia="en-US"/>
        </w:rPr>
      </w:pPr>
    </w:p>
    <w:p w14:paraId="40389C87" w14:textId="77777777" w:rsidR="00075D50" w:rsidRDefault="00075D50" w:rsidP="00AA7325">
      <w:pPr>
        <w:pStyle w:val="Tituloteseautor"/>
        <w:spacing w:line="360" w:lineRule="atLeast"/>
        <w:rPr>
          <w:rFonts w:ascii="Arial" w:hAnsi="Arial" w:cs="Arial"/>
          <w:bCs/>
          <w:snapToGrid w:val="0"/>
          <w:sz w:val="24"/>
          <w:szCs w:val="24"/>
          <w:lang w:val="pt-PT" w:eastAsia="en-US"/>
        </w:rPr>
      </w:pPr>
    </w:p>
    <w:p w14:paraId="7A515231" w14:textId="77777777" w:rsidR="00075D50" w:rsidRDefault="00075D50" w:rsidP="00AA7325">
      <w:pPr>
        <w:pStyle w:val="Tituloteseautor"/>
        <w:spacing w:line="360" w:lineRule="atLeast"/>
        <w:rPr>
          <w:rFonts w:ascii="Arial" w:hAnsi="Arial" w:cs="Arial"/>
          <w:bCs/>
          <w:snapToGrid w:val="0"/>
          <w:sz w:val="24"/>
          <w:szCs w:val="24"/>
          <w:lang w:val="pt-PT" w:eastAsia="en-US"/>
        </w:rPr>
      </w:pPr>
    </w:p>
    <w:p w14:paraId="6341F664" w14:textId="77777777" w:rsidR="00075D50" w:rsidRDefault="00075D50" w:rsidP="00AA7325">
      <w:pPr>
        <w:pStyle w:val="Tituloteseautor"/>
        <w:spacing w:line="360" w:lineRule="atLeast"/>
        <w:rPr>
          <w:rFonts w:ascii="Arial" w:hAnsi="Arial" w:cs="Arial"/>
          <w:bCs/>
          <w:snapToGrid w:val="0"/>
          <w:sz w:val="24"/>
          <w:szCs w:val="24"/>
          <w:lang w:val="pt-PT" w:eastAsia="en-US"/>
        </w:rPr>
      </w:pPr>
    </w:p>
    <w:p w14:paraId="6B009236" w14:textId="77777777" w:rsidR="00075D50" w:rsidRDefault="00075D50" w:rsidP="00AA7325">
      <w:pPr>
        <w:pStyle w:val="Tituloteseautor"/>
        <w:spacing w:line="360" w:lineRule="atLeast"/>
        <w:rPr>
          <w:rFonts w:ascii="Arial" w:hAnsi="Arial" w:cs="Arial"/>
          <w:bCs/>
          <w:snapToGrid w:val="0"/>
          <w:sz w:val="24"/>
          <w:szCs w:val="24"/>
          <w:lang w:val="pt-PT" w:eastAsia="en-US"/>
        </w:rPr>
      </w:pPr>
    </w:p>
    <w:p w14:paraId="37B39A76" w14:textId="212BD5A1" w:rsidR="00C27C32" w:rsidRPr="0078384F" w:rsidRDefault="00C27C32" w:rsidP="00AA7325">
      <w:pPr>
        <w:pStyle w:val="Ttulo1"/>
        <w:spacing w:before="0" w:line="360" w:lineRule="atLeast"/>
        <w:rPr>
          <w:rFonts w:ascii="Arial" w:hAnsi="Arial" w:cs="Arial"/>
          <w:sz w:val="24"/>
          <w:szCs w:val="24"/>
        </w:rPr>
      </w:pPr>
      <w:bookmarkStart w:id="18" w:name="_Toc116660746"/>
      <w:bookmarkStart w:id="19" w:name="_Toc116661272"/>
      <w:bookmarkStart w:id="20" w:name="_Toc116661590"/>
      <w:bookmarkStart w:id="21" w:name="_Toc116661618"/>
      <w:bookmarkStart w:id="22" w:name="_Toc116661890"/>
      <w:bookmarkStart w:id="23" w:name="_Toc116661947"/>
      <w:bookmarkStart w:id="24" w:name="_Toc116663327"/>
      <w:bookmarkStart w:id="25" w:name="_Toc116663449"/>
      <w:bookmarkStart w:id="26" w:name="_Toc116663701"/>
      <w:r w:rsidRPr="0078384F">
        <w:rPr>
          <w:rStyle w:val="Ttulo2Carter"/>
          <w:rFonts w:ascii="Arial" w:hAnsi="Arial" w:cs="Arial"/>
          <w:b/>
          <w:sz w:val="24"/>
          <w:szCs w:val="24"/>
        </w:rPr>
        <w:t>Resum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0BB6026E" w14:textId="77777777" w:rsidR="0078384F" w:rsidRPr="0078384F" w:rsidRDefault="0078384F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2"/>
          <w:szCs w:val="22"/>
          <w:lang w:val="pt-PT" w:eastAsia="en-US"/>
        </w:rPr>
      </w:pPr>
      <w:r w:rsidRPr="0078384F">
        <w:rPr>
          <w:rFonts w:ascii="Arial" w:hAnsi="Arial" w:cs="Arial"/>
          <w:b w:val="0"/>
          <w:snapToGrid w:val="0"/>
          <w:sz w:val="22"/>
          <w:szCs w:val="22"/>
          <w:lang w:val="pt-PT" w:eastAsia="en-US"/>
        </w:rPr>
        <w:t xml:space="preserve">Texto </w:t>
      </w:r>
      <w:r>
        <w:rPr>
          <w:rFonts w:ascii="Arial" w:hAnsi="Arial" w:cs="Arial"/>
          <w:b w:val="0"/>
          <w:snapToGrid w:val="0"/>
          <w:sz w:val="22"/>
          <w:szCs w:val="22"/>
          <w:lang w:val="pt-PT" w:eastAsia="en-US"/>
        </w:rPr>
        <w:t>T</w:t>
      </w:r>
      <w:r w:rsidRPr="0078384F">
        <w:rPr>
          <w:rFonts w:ascii="Arial" w:hAnsi="Arial" w:cs="Arial"/>
          <w:b w:val="0"/>
          <w:snapToGrid w:val="0"/>
          <w:sz w:val="22"/>
          <w:szCs w:val="22"/>
          <w:lang w:val="pt-PT" w:eastAsia="en-US"/>
        </w:rPr>
        <w:t xml:space="preserve">exto </w:t>
      </w:r>
      <w:r>
        <w:rPr>
          <w:rFonts w:ascii="Arial" w:hAnsi="Arial" w:cs="Arial"/>
          <w:b w:val="0"/>
          <w:snapToGrid w:val="0"/>
          <w:sz w:val="22"/>
          <w:szCs w:val="22"/>
          <w:lang w:val="pt-PT" w:eastAsia="en-US"/>
        </w:rPr>
        <w:t>T</w:t>
      </w:r>
      <w:r w:rsidRPr="0078384F">
        <w:rPr>
          <w:rFonts w:ascii="Arial" w:hAnsi="Arial" w:cs="Arial"/>
          <w:b w:val="0"/>
          <w:snapToGrid w:val="0"/>
          <w:sz w:val="22"/>
          <w:szCs w:val="22"/>
          <w:lang w:val="pt-PT" w:eastAsia="en-US"/>
        </w:rPr>
        <w:t>exto</w:t>
      </w:r>
    </w:p>
    <w:p w14:paraId="0E898639" w14:textId="232ACE98" w:rsidR="00B81E1B" w:rsidRDefault="00B81E1B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2"/>
          <w:szCs w:val="22"/>
          <w:lang w:val="pt-PT" w:eastAsia="en-US"/>
        </w:rPr>
      </w:pPr>
    </w:p>
    <w:p w14:paraId="3C445B8F" w14:textId="00340DD8" w:rsidR="006B0DE8" w:rsidRDefault="006B0DE8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2"/>
          <w:szCs w:val="22"/>
          <w:lang w:val="pt-PT" w:eastAsia="en-US"/>
        </w:rPr>
      </w:pPr>
    </w:p>
    <w:p w14:paraId="6803C759" w14:textId="77777777" w:rsidR="006B0DE8" w:rsidRPr="00D651BD" w:rsidRDefault="006B0DE8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2"/>
          <w:szCs w:val="22"/>
          <w:lang w:val="pt-PT" w:eastAsia="en-US"/>
        </w:rPr>
      </w:pPr>
    </w:p>
    <w:p w14:paraId="3FCFAE6F" w14:textId="1C9A30D3" w:rsidR="00B81E1B" w:rsidRPr="00D651BD" w:rsidRDefault="00B81E1B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2"/>
          <w:szCs w:val="22"/>
          <w:lang w:val="pt-PT" w:eastAsia="en-US"/>
        </w:rPr>
      </w:pPr>
      <w:r w:rsidRPr="00D651BD">
        <w:rPr>
          <w:rFonts w:ascii="Arial" w:hAnsi="Arial" w:cs="Arial"/>
          <w:bCs/>
          <w:snapToGrid w:val="0"/>
          <w:sz w:val="22"/>
          <w:szCs w:val="22"/>
          <w:lang w:val="pt-PT" w:eastAsia="en-US"/>
        </w:rPr>
        <w:t>Palavras-chave</w:t>
      </w:r>
      <w:r w:rsidRPr="00D651BD">
        <w:rPr>
          <w:rFonts w:ascii="Arial" w:hAnsi="Arial" w:cs="Arial"/>
          <w:b w:val="0"/>
          <w:snapToGrid w:val="0"/>
          <w:sz w:val="22"/>
          <w:szCs w:val="22"/>
          <w:lang w:val="pt-PT" w:eastAsia="en-US"/>
        </w:rPr>
        <w:t>: texto, texto, texto</w:t>
      </w:r>
    </w:p>
    <w:p w14:paraId="492A45D1" w14:textId="5E57BEEF" w:rsidR="00C27C32" w:rsidRPr="00E74259" w:rsidRDefault="00C27C32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2AAA9D86" w14:textId="6E69E562" w:rsidR="00C27C32" w:rsidRPr="00E74259" w:rsidRDefault="00C27C32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6F91DA48" w14:textId="496FFBC2" w:rsidR="00C27C32" w:rsidRPr="00E74259" w:rsidRDefault="00C27C32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681A2833" w14:textId="4E852DDA" w:rsidR="00C27C32" w:rsidRPr="00E74259" w:rsidRDefault="00C27C32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663CF1AA" w14:textId="4B0FEF0F" w:rsidR="00C27C32" w:rsidRPr="00E74259" w:rsidRDefault="00C27C32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3D52E64B" w14:textId="3059AEE7" w:rsidR="00C27C32" w:rsidRPr="00E74259" w:rsidRDefault="00C27C32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7469ED06" w14:textId="4FC95199" w:rsidR="00C27C32" w:rsidRPr="00E74259" w:rsidRDefault="00C27C32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794C2E6C" w14:textId="7A9DEF40" w:rsidR="00501A68" w:rsidRPr="00E74259" w:rsidRDefault="00501A68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17F05A92" w14:textId="7ACF514D" w:rsidR="00501A68" w:rsidRPr="00E74259" w:rsidRDefault="00501A68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7E6EF500" w14:textId="01B9EEED" w:rsidR="00501A68" w:rsidRPr="00E74259" w:rsidRDefault="00501A68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550F9931" w14:textId="5274D541" w:rsidR="00501A68" w:rsidRPr="00E74259" w:rsidRDefault="00501A68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6725F108" w14:textId="359CB89E" w:rsidR="00501A68" w:rsidRPr="00E74259" w:rsidRDefault="00501A68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586350C6" w14:textId="751EB1CA" w:rsidR="00501A68" w:rsidRPr="00E74259" w:rsidRDefault="00501A68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359787DF" w14:textId="114448A9" w:rsidR="00501A68" w:rsidRPr="00E74259" w:rsidRDefault="00501A68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03A43C49" w14:textId="4EA97B89" w:rsidR="00501A68" w:rsidRPr="00E74259" w:rsidRDefault="00501A68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56F50764" w14:textId="11297241" w:rsidR="00501A68" w:rsidRPr="00E74259" w:rsidRDefault="00501A68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7E10E2CE" w14:textId="68D9E5B4" w:rsidR="00501A68" w:rsidRPr="00E74259" w:rsidRDefault="00501A68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0A4E27C0" w14:textId="73579FCD" w:rsidR="00501A68" w:rsidRPr="00E74259" w:rsidRDefault="00501A68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039A7E60" w14:textId="58EEE8F0" w:rsidR="00501A68" w:rsidRPr="00E74259" w:rsidRDefault="00501A68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606B24A4" w14:textId="09697F2C" w:rsidR="00501A68" w:rsidRPr="00E74259" w:rsidRDefault="00501A68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2F407B6D" w14:textId="77777777" w:rsidR="00501A68" w:rsidRPr="00E74259" w:rsidRDefault="00501A68" w:rsidP="00AA7325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pt-PT" w:eastAsia="en-US"/>
        </w:rPr>
      </w:pPr>
    </w:p>
    <w:p w14:paraId="37197E44" w14:textId="77777777" w:rsidR="0091613B" w:rsidRPr="00E74259" w:rsidRDefault="0091613B" w:rsidP="00AA7325">
      <w:pPr>
        <w:pStyle w:val="Tituloteseautor"/>
        <w:spacing w:line="360" w:lineRule="atLeast"/>
        <w:rPr>
          <w:rFonts w:ascii="Arial" w:hAnsi="Arial" w:cs="Arial"/>
          <w:b w:val="0"/>
          <w:i/>
          <w:iCs/>
          <w:snapToGrid w:val="0"/>
          <w:sz w:val="24"/>
          <w:szCs w:val="24"/>
          <w:lang w:val="pt-PT" w:eastAsia="en-US"/>
        </w:rPr>
      </w:pPr>
    </w:p>
    <w:p w14:paraId="5121180A" w14:textId="77777777" w:rsidR="00695D74" w:rsidRPr="00E74259" w:rsidRDefault="00695D74" w:rsidP="007D6692">
      <w:pPr>
        <w:pStyle w:val="Tituloteseautor"/>
        <w:spacing w:line="360" w:lineRule="atLeast"/>
        <w:rPr>
          <w:rFonts w:ascii="Arial" w:hAnsi="Arial" w:cs="Arial"/>
          <w:b w:val="0"/>
          <w:i/>
          <w:iCs/>
          <w:snapToGrid w:val="0"/>
          <w:sz w:val="24"/>
          <w:szCs w:val="24"/>
          <w:lang w:val="pt-PT" w:eastAsia="en-US"/>
        </w:rPr>
      </w:pPr>
    </w:p>
    <w:p w14:paraId="199E27E0" w14:textId="77777777" w:rsidR="00695D74" w:rsidRPr="00E74259" w:rsidRDefault="00695D74" w:rsidP="007D6692">
      <w:pPr>
        <w:pStyle w:val="Tituloteseautor"/>
        <w:spacing w:line="360" w:lineRule="atLeast"/>
        <w:rPr>
          <w:rFonts w:ascii="Arial" w:hAnsi="Arial" w:cs="Arial"/>
          <w:b w:val="0"/>
          <w:i/>
          <w:iCs/>
          <w:snapToGrid w:val="0"/>
          <w:sz w:val="24"/>
          <w:szCs w:val="24"/>
          <w:lang w:val="pt-PT" w:eastAsia="en-US"/>
        </w:rPr>
      </w:pPr>
    </w:p>
    <w:p w14:paraId="52174F59" w14:textId="77777777" w:rsidR="00695D74" w:rsidRPr="00E74259" w:rsidRDefault="00695D74" w:rsidP="007D6692">
      <w:pPr>
        <w:pStyle w:val="Tituloteseautor"/>
        <w:spacing w:line="360" w:lineRule="atLeast"/>
        <w:rPr>
          <w:rFonts w:ascii="Arial" w:hAnsi="Arial" w:cs="Arial"/>
          <w:b w:val="0"/>
          <w:i/>
          <w:iCs/>
          <w:snapToGrid w:val="0"/>
          <w:sz w:val="24"/>
          <w:szCs w:val="24"/>
          <w:lang w:val="pt-PT" w:eastAsia="en-US"/>
        </w:rPr>
      </w:pPr>
    </w:p>
    <w:p w14:paraId="748CFBAB" w14:textId="77777777" w:rsidR="00695D74" w:rsidRPr="00E74259" w:rsidRDefault="00695D74" w:rsidP="007D6692">
      <w:pPr>
        <w:pStyle w:val="Tituloteseautor"/>
        <w:spacing w:line="360" w:lineRule="atLeast"/>
        <w:rPr>
          <w:rFonts w:ascii="Arial" w:hAnsi="Arial" w:cs="Arial"/>
          <w:b w:val="0"/>
          <w:i/>
          <w:iCs/>
          <w:snapToGrid w:val="0"/>
          <w:sz w:val="24"/>
          <w:szCs w:val="24"/>
          <w:lang w:val="pt-PT" w:eastAsia="en-US"/>
        </w:rPr>
      </w:pPr>
    </w:p>
    <w:p w14:paraId="0CA8A587" w14:textId="77777777" w:rsidR="00695D74" w:rsidRPr="00E74259" w:rsidRDefault="00695D74" w:rsidP="007D6692">
      <w:pPr>
        <w:pStyle w:val="Tituloteseautor"/>
        <w:spacing w:line="360" w:lineRule="atLeast"/>
        <w:rPr>
          <w:rFonts w:ascii="Arial" w:hAnsi="Arial" w:cs="Arial"/>
          <w:b w:val="0"/>
          <w:i/>
          <w:iCs/>
          <w:snapToGrid w:val="0"/>
          <w:sz w:val="24"/>
          <w:szCs w:val="24"/>
          <w:lang w:val="pt-PT" w:eastAsia="en-US"/>
        </w:rPr>
      </w:pPr>
    </w:p>
    <w:p w14:paraId="69DEBDDF" w14:textId="77777777" w:rsidR="00695D74" w:rsidRPr="00E74259" w:rsidRDefault="00695D74" w:rsidP="007D6692">
      <w:pPr>
        <w:pStyle w:val="Tituloteseautor"/>
        <w:spacing w:line="360" w:lineRule="atLeast"/>
        <w:rPr>
          <w:rFonts w:ascii="Arial" w:hAnsi="Arial" w:cs="Arial"/>
          <w:b w:val="0"/>
          <w:i/>
          <w:iCs/>
          <w:snapToGrid w:val="0"/>
          <w:sz w:val="24"/>
          <w:szCs w:val="24"/>
          <w:lang w:val="pt-PT" w:eastAsia="en-US"/>
        </w:rPr>
      </w:pPr>
    </w:p>
    <w:p w14:paraId="164E7E5C" w14:textId="77777777" w:rsidR="00FC58F5" w:rsidRDefault="00FC58F5" w:rsidP="007D6692">
      <w:pPr>
        <w:pStyle w:val="Tituloteseautor"/>
        <w:spacing w:line="360" w:lineRule="atLeast"/>
        <w:rPr>
          <w:rFonts w:ascii="Arial" w:hAnsi="Arial" w:cs="Arial"/>
          <w:bCs/>
          <w:i/>
          <w:iCs/>
          <w:snapToGrid w:val="0"/>
          <w:sz w:val="24"/>
          <w:szCs w:val="24"/>
          <w:lang w:val="pt-PT" w:eastAsia="en-US"/>
        </w:rPr>
      </w:pPr>
    </w:p>
    <w:p w14:paraId="6E686B64" w14:textId="0A4864C5" w:rsidR="00695D74" w:rsidRPr="0023789F" w:rsidRDefault="0023789F" w:rsidP="007D6692">
      <w:pPr>
        <w:pStyle w:val="Tituloteseautor"/>
        <w:spacing w:line="360" w:lineRule="atLeast"/>
        <w:rPr>
          <w:rFonts w:ascii="Arial" w:hAnsi="Arial" w:cs="Arial"/>
          <w:bCs/>
          <w:i/>
          <w:iCs/>
          <w:snapToGrid w:val="0"/>
          <w:sz w:val="24"/>
          <w:szCs w:val="24"/>
          <w:lang w:val="pt-PT" w:eastAsia="en-US"/>
        </w:rPr>
      </w:pPr>
      <w:r w:rsidRPr="0023789F">
        <w:rPr>
          <w:rFonts w:ascii="Arial" w:hAnsi="Arial" w:cs="Arial"/>
          <w:bCs/>
          <w:i/>
          <w:iCs/>
          <w:snapToGrid w:val="0"/>
          <w:sz w:val="24"/>
          <w:szCs w:val="24"/>
          <w:lang w:val="pt-PT" w:eastAsia="en-US"/>
        </w:rPr>
        <w:t>Title</w:t>
      </w:r>
    </w:p>
    <w:p w14:paraId="4CDE461E" w14:textId="29BCC531" w:rsidR="00C27C32" w:rsidRPr="00EC588D" w:rsidRDefault="00C27C32" w:rsidP="007D6692">
      <w:pPr>
        <w:pStyle w:val="Ttulo1"/>
        <w:spacing w:line="360" w:lineRule="atLeast"/>
        <w:rPr>
          <w:rFonts w:ascii="Arial" w:hAnsi="Arial" w:cs="Arial"/>
          <w:i/>
          <w:iCs/>
          <w:lang w:val="en-US"/>
        </w:rPr>
      </w:pPr>
      <w:bookmarkStart w:id="27" w:name="_Toc116660747"/>
      <w:bookmarkStart w:id="28" w:name="_Toc116661273"/>
      <w:bookmarkStart w:id="29" w:name="_Toc116661591"/>
      <w:bookmarkStart w:id="30" w:name="_Toc116661619"/>
      <w:bookmarkStart w:id="31" w:name="_Toc116661891"/>
      <w:bookmarkStart w:id="32" w:name="_Toc116661948"/>
      <w:bookmarkStart w:id="33" w:name="_Toc116663328"/>
      <w:bookmarkStart w:id="34" w:name="_Toc116663450"/>
      <w:bookmarkStart w:id="35" w:name="_Toc116663702"/>
      <w:r w:rsidRPr="00EC588D">
        <w:rPr>
          <w:rStyle w:val="Ttulo2Carter"/>
          <w:rFonts w:ascii="Arial" w:hAnsi="Arial" w:cs="Arial"/>
          <w:b/>
          <w:i/>
          <w:iCs/>
          <w:sz w:val="32"/>
          <w:szCs w:val="32"/>
          <w:lang w:val="en-US"/>
        </w:rPr>
        <w:t>Abstract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0634D3EE" w14:textId="0DB8CED1" w:rsidR="00C27C32" w:rsidRPr="00EC588D" w:rsidRDefault="00C27C32" w:rsidP="007D6692">
      <w:pPr>
        <w:pStyle w:val="Tituloteseautor"/>
        <w:spacing w:line="360" w:lineRule="atLeast"/>
        <w:rPr>
          <w:rFonts w:ascii="Arial" w:hAnsi="Arial" w:cs="Arial"/>
          <w:b w:val="0"/>
          <w:i/>
          <w:iCs/>
          <w:snapToGrid w:val="0"/>
          <w:sz w:val="22"/>
          <w:szCs w:val="22"/>
          <w:lang w:val="en-US" w:eastAsia="en-US"/>
        </w:rPr>
      </w:pPr>
      <w:r w:rsidRPr="00EC588D">
        <w:rPr>
          <w:rFonts w:ascii="Arial" w:hAnsi="Arial" w:cs="Arial"/>
          <w:b w:val="0"/>
          <w:i/>
          <w:iCs/>
          <w:snapToGrid w:val="0"/>
          <w:sz w:val="22"/>
          <w:szCs w:val="22"/>
          <w:lang w:val="en-US" w:eastAsia="en-US"/>
        </w:rPr>
        <w:t>Text text text text</w:t>
      </w:r>
    </w:p>
    <w:p w14:paraId="05E2D57C" w14:textId="6A24BA4E" w:rsidR="00B81E1B" w:rsidRPr="00EC588D" w:rsidRDefault="00B81E1B" w:rsidP="00C27C32">
      <w:pPr>
        <w:pStyle w:val="Tituloteseautor"/>
        <w:rPr>
          <w:rFonts w:ascii="Arial" w:hAnsi="Arial" w:cs="Arial"/>
          <w:b w:val="0"/>
          <w:i/>
          <w:iCs/>
          <w:snapToGrid w:val="0"/>
          <w:sz w:val="24"/>
          <w:szCs w:val="24"/>
          <w:lang w:val="en-US" w:eastAsia="en-US"/>
        </w:rPr>
      </w:pPr>
    </w:p>
    <w:p w14:paraId="1E0C2E63" w14:textId="07FA5215" w:rsidR="00B81E1B" w:rsidRPr="00EC588D" w:rsidRDefault="00B81E1B" w:rsidP="00C27C32">
      <w:pPr>
        <w:pStyle w:val="Tituloteseautor"/>
        <w:rPr>
          <w:rFonts w:ascii="Arial" w:hAnsi="Arial" w:cs="Arial"/>
          <w:b w:val="0"/>
          <w:i/>
          <w:iCs/>
          <w:snapToGrid w:val="0"/>
          <w:sz w:val="22"/>
          <w:szCs w:val="22"/>
          <w:lang w:val="en-US" w:eastAsia="en-US"/>
        </w:rPr>
      </w:pPr>
      <w:r w:rsidRPr="00EC588D">
        <w:rPr>
          <w:rFonts w:ascii="Arial" w:hAnsi="Arial" w:cs="Arial"/>
          <w:bCs/>
          <w:i/>
          <w:iCs/>
          <w:snapToGrid w:val="0"/>
          <w:sz w:val="22"/>
          <w:szCs w:val="22"/>
          <w:lang w:val="en-US" w:eastAsia="en-US"/>
        </w:rPr>
        <w:t>Key-words</w:t>
      </w:r>
      <w:r w:rsidRPr="00EC588D">
        <w:rPr>
          <w:rFonts w:ascii="Arial" w:hAnsi="Arial" w:cs="Arial"/>
          <w:b w:val="0"/>
          <w:i/>
          <w:iCs/>
          <w:snapToGrid w:val="0"/>
          <w:sz w:val="22"/>
          <w:szCs w:val="22"/>
          <w:lang w:val="en-US" w:eastAsia="en-US"/>
        </w:rPr>
        <w:t>: text, text, text</w:t>
      </w:r>
    </w:p>
    <w:p w14:paraId="1A15AF98" w14:textId="4F0368CE" w:rsidR="00C27C32" w:rsidRPr="00EC588D" w:rsidRDefault="00C27C32" w:rsidP="00EC588D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en-US" w:eastAsia="en-US"/>
        </w:rPr>
      </w:pPr>
    </w:p>
    <w:p w14:paraId="3D0288E1" w14:textId="2549F1A3" w:rsidR="00C27C32" w:rsidRPr="00EC588D" w:rsidRDefault="00C27C32" w:rsidP="00EC588D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en-US" w:eastAsia="en-US"/>
        </w:rPr>
      </w:pPr>
    </w:p>
    <w:p w14:paraId="20C7C226" w14:textId="2A6FEDAB" w:rsidR="00C27C32" w:rsidRPr="00EC588D" w:rsidRDefault="00C27C32" w:rsidP="00EC588D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en-US" w:eastAsia="en-US"/>
        </w:rPr>
      </w:pPr>
    </w:p>
    <w:p w14:paraId="22FD8600" w14:textId="730A6F69" w:rsidR="00C27C32" w:rsidRPr="00EC588D" w:rsidRDefault="00C27C32" w:rsidP="00EC588D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en-US" w:eastAsia="en-US"/>
        </w:rPr>
      </w:pPr>
    </w:p>
    <w:p w14:paraId="7260FEEF" w14:textId="0E211754" w:rsidR="00C27C32" w:rsidRPr="00EC588D" w:rsidRDefault="00C27C32" w:rsidP="00EC588D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en-US" w:eastAsia="en-US"/>
        </w:rPr>
      </w:pPr>
    </w:p>
    <w:p w14:paraId="2688B8C6" w14:textId="662553CD" w:rsidR="00C27C32" w:rsidRPr="00EC588D" w:rsidRDefault="00C27C32" w:rsidP="00EC588D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en-US" w:eastAsia="en-US"/>
        </w:rPr>
      </w:pPr>
    </w:p>
    <w:p w14:paraId="410CD170" w14:textId="23CB9A18" w:rsidR="00C27C32" w:rsidRPr="00EC588D" w:rsidRDefault="00C27C32" w:rsidP="00EC588D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en-US" w:eastAsia="en-US"/>
        </w:rPr>
      </w:pPr>
    </w:p>
    <w:p w14:paraId="0ACEA167" w14:textId="77777777" w:rsidR="00157DBF" w:rsidRPr="00EC588D" w:rsidRDefault="00157DBF" w:rsidP="00EC588D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en-US" w:eastAsia="en-US"/>
        </w:rPr>
      </w:pPr>
    </w:p>
    <w:p w14:paraId="09DA56B0" w14:textId="77777777" w:rsidR="00501A68" w:rsidRPr="00EC588D" w:rsidRDefault="00501A68" w:rsidP="00EC588D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en-US" w:eastAsia="en-US"/>
        </w:rPr>
      </w:pPr>
    </w:p>
    <w:p w14:paraId="5D3A1F1C" w14:textId="77777777" w:rsidR="00501A68" w:rsidRPr="00EC588D" w:rsidRDefault="00501A68" w:rsidP="00EC588D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en-US" w:eastAsia="en-US"/>
        </w:rPr>
      </w:pPr>
    </w:p>
    <w:p w14:paraId="3618A5EA" w14:textId="77777777" w:rsidR="00501A68" w:rsidRPr="00EC588D" w:rsidRDefault="00501A68" w:rsidP="00EC588D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en-US" w:eastAsia="en-US"/>
        </w:rPr>
      </w:pPr>
    </w:p>
    <w:p w14:paraId="5F6D5AA4" w14:textId="77777777" w:rsidR="00501A68" w:rsidRPr="00EC588D" w:rsidRDefault="00501A68" w:rsidP="00EC588D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en-US" w:eastAsia="en-US"/>
        </w:rPr>
      </w:pPr>
    </w:p>
    <w:p w14:paraId="53FD5FDF" w14:textId="77777777" w:rsidR="00501A68" w:rsidRPr="00EC588D" w:rsidRDefault="00501A68" w:rsidP="00EC588D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en-US" w:eastAsia="en-US"/>
        </w:rPr>
      </w:pPr>
    </w:p>
    <w:p w14:paraId="3AB3D881" w14:textId="77777777" w:rsidR="00501A68" w:rsidRPr="00EC588D" w:rsidRDefault="00501A68" w:rsidP="00EC588D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en-US" w:eastAsia="en-US"/>
        </w:rPr>
      </w:pPr>
    </w:p>
    <w:p w14:paraId="42C93405" w14:textId="77777777" w:rsidR="00501A68" w:rsidRPr="00EC588D" w:rsidRDefault="00501A68" w:rsidP="00EC588D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en-US" w:eastAsia="en-US"/>
        </w:rPr>
      </w:pPr>
    </w:p>
    <w:p w14:paraId="3A025506" w14:textId="77777777" w:rsidR="00501A68" w:rsidRPr="00EC588D" w:rsidRDefault="00501A68" w:rsidP="00EC588D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en-US" w:eastAsia="en-US"/>
        </w:rPr>
      </w:pPr>
    </w:p>
    <w:p w14:paraId="296FAB00" w14:textId="77777777" w:rsidR="00501A68" w:rsidRPr="00EC588D" w:rsidRDefault="00501A68" w:rsidP="00EC588D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en-US" w:eastAsia="en-US"/>
        </w:rPr>
      </w:pPr>
    </w:p>
    <w:p w14:paraId="60BBBE2C" w14:textId="77777777" w:rsidR="00501A68" w:rsidRPr="00EC588D" w:rsidRDefault="00501A68" w:rsidP="00EC588D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en-US" w:eastAsia="en-US"/>
        </w:rPr>
      </w:pPr>
    </w:p>
    <w:p w14:paraId="2593C11C" w14:textId="77777777" w:rsidR="00501A68" w:rsidRPr="00EC588D" w:rsidRDefault="00501A68" w:rsidP="00EC588D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en-US" w:eastAsia="en-US"/>
        </w:rPr>
      </w:pPr>
    </w:p>
    <w:p w14:paraId="0AA92ABE" w14:textId="1C55C951" w:rsidR="00501A68" w:rsidRDefault="00501A68" w:rsidP="00EC588D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en-US" w:eastAsia="en-US"/>
        </w:rPr>
      </w:pPr>
    </w:p>
    <w:p w14:paraId="2218F827" w14:textId="6C7A9575" w:rsidR="00EC588D" w:rsidRDefault="00EC588D" w:rsidP="00EC588D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en-US" w:eastAsia="en-US"/>
        </w:rPr>
      </w:pPr>
    </w:p>
    <w:p w14:paraId="35C495ED" w14:textId="3C3FD5A4" w:rsidR="00EC588D" w:rsidRDefault="00EC588D" w:rsidP="00EC588D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en-US" w:eastAsia="en-US"/>
        </w:rPr>
      </w:pPr>
    </w:p>
    <w:p w14:paraId="77F3C50C" w14:textId="16C046F7" w:rsidR="00EC588D" w:rsidRDefault="00EC588D" w:rsidP="00EC588D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en-US" w:eastAsia="en-US"/>
        </w:rPr>
      </w:pPr>
    </w:p>
    <w:p w14:paraId="696F24C1" w14:textId="2534C1A2" w:rsidR="00EC588D" w:rsidRDefault="00EC588D" w:rsidP="00EC588D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en-US" w:eastAsia="en-US"/>
        </w:rPr>
      </w:pPr>
    </w:p>
    <w:p w14:paraId="73F5397E" w14:textId="5C524A04" w:rsidR="00EC588D" w:rsidRDefault="00EC588D" w:rsidP="00EC588D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en-US" w:eastAsia="en-US"/>
        </w:rPr>
      </w:pPr>
    </w:p>
    <w:p w14:paraId="5BEE56F0" w14:textId="618A2D12" w:rsidR="00FC58F5" w:rsidRDefault="00FC58F5" w:rsidP="00EC588D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en-US" w:eastAsia="en-US"/>
        </w:rPr>
      </w:pPr>
    </w:p>
    <w:p w14:paraId="0CEFFD5C" w14:textId="77777777" w:rsidR="00FC58F5" w:rsidRDefault="00FC58F5" w:rsidP="00EC588D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en-US" w:eastAsia="en-US"/>
        </w:rPr>
      </w:pPr>
    </w:p>
    <w:p w14:paraId="7A92849E" w14:textId="0A90409A" w:rsidR="00EC588D" w:rsidRDefault="00EC588D" w:rsidP="00EC588D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4"/>
          <w:szCs w:val="24"/>
          <w:lang w:val="en-US" w:eastAsia="en-US"/>
        </w:rPr>
      </w:pPr>
    </w:p>
    <w:p w14:paraId="1F0790F5" w14:textId="77777777" w:rsidR="00EC588D" w:rsidRDefault="00EC588D" w:rsidP="00477C90">
      <w:pPr>
        <w:pStyle w:val="Tituloteseautor"/>
        <w:spacing w:line="360" w:lineRule="atLeast"/>
        <w:rPr>
          <w:rFonts w:ascii="Arial" w:hAnsi="Arial" w:cs="Arial"/>
          <w:bCs/>
          <w:snapToGrid w:val="0"/>
          <w:sz w:val="24"/>
          <w:szCs w:val="24"/>
          <w:lang w:val="en-US" w:eastAsia="en-US"/>
        </w:rPr>
      </w:pPr>
    </w:p>
    <w:bookmarkStart w:id="36" w:name="_Toc116660748" w:displacedByCustomXml="next"/>
    <w:bookmarkStart w:id="37" w:name="_Toc116661274" w:displacedByCustomXml="next"/>
    <w:bookmarkStart w:id="38" w:name="_Toc116661592" w:displacedByCustomXml="next"/>
    <w:bookmarkStart w:id="39" w:name="_Toc116661620" w:displacedByCustomXml="next"/>
    <w:bookmarkStart w:id="40" w:name="_Toc116661892" w:displacedByCustomXml="next"/>
    <w:bookmarkStart w:id="41" w:name="_Toc116661949" w:displacedByCustomXml="next"/>
    <w:bookmarkStart w:id="42" w:name="_Toc116663451" w:displacedByCustomXml="next"/>
    <w:sdt>
      <w:sdtPr>
        <w:rPr>
          <w:rFonts w:asciiTheme="minorHAnsi" w:eastAsia="Times New Roman" w:hAnsiTheme="minorHAnsi" w:cstheme="minorHAnsi"/>
          <w:i/>
          <w:iCs/>
          <w:color w:val="auto"/>
          <w:sz w:val="20"/>
          <w:szCs w:val="20"/>
          <w:lang w:eastAsia="en-US"/>
        </w:rPr>
        <w:id w:val="-1300753568"/>
        <w:docPartObj>
          <w:docPartGallery w:val="Table of Contents"/>
          <w:docPartUnique/>
        </w:docPartObj>
      </w:sdtPr>
      <w:sdtEndPr/>
      <w:sdtContent>
        <w:p w14:paraId="00F29786" w14:textId="77777777" w:rsidR="00CD26FC" w:rsidRDefault="00F05433">
          <w:pPr>
            <w:pStyle w:val="Cabealhodondice"/>
            <w:rPr>
              <w:rFonts w:ascii="Arial" w:hAnsi="Arial" w:cs="Arial"/>
              <w:color w:val="auto"/>
            </w:rPr>
          </w:pPr>
          <w:r w:rsidRPr="00F05433">
            <w:rPr>
              <w:rFonts w:ascii="Arial" w:hAnsi="Arial" w:cs="Arial"/>
              <w:color w:val="auto"/>
            </w:rPr>
            <w:t>Índice</w:t>
          </w:r>
        </w:p>
        <w:p w14:paraId="2761067C" w14:textId="2AB871CD" w:rsidR="00F05433" w:rsidRPr="00CD26FC" w:rsidRDefault="00525BE4" w:rsidP="00CD26FC">
          <w:pPr>
            <w:rPr>
              <w:lang w:eastAsia="pt-PT"/>
            </w:rPr>
          </w:pPr>
        </w:p>
      </w:sdtContent>
    </w:sdt>
    <w:p w14:paraId="2F1C808E" w14:textId="224E0D4D" w:rsidR="00F05433" w:rsidRDefault="00F05433" w:rsidP="00CD26FC">
      <w:pPr>
        <w:pStyle w:val="Ttulo2"/>
        <w:spacing w:before="0" w:line="360" w:lineRule="atLeast"/>
        <w:rPr>
          <w:rFonts w:ascii="Arial" w:eastAsia="Times New Roman" w:hAnsi="Arial" w:cs="Arial"/>
          <w:b w:val="0"/>
          <w:smallCaps/>
          <w:snapToGrid w:val="0"/>
          <w:sz w:val="24"/>
          <w:szCs w:val="24"/>
          <w:highlight w:val="lightGray"/>
        </w:rPr>
      </w:pPr>
    </w:p>
    <w:p w14:paraId="53AED631" w14:textId="2F9168F3" w:rsidR="00F05433" w:rsidRDefault="00F05433" w:rsidP="00CD26FC">
      <w:pPr>
        <w:spacing w:line="360" w:lineRule="atLeast"/>
        <w:rPr>
          <w:highlight w:val="lightGray"/>
        </w:rPr>
      </w:pPr>
    </w:p>
    <w:p w14:paraId="7873FCFA" w14:textId="55379A3B" w:rsidR="00F05433" w:rsidRDefault="00F05433" w:rsidP="00CD26FC">
      <w:pPr>
        <w:spacing w:line="360" w:lineRule="atLeast"/>
        <w:rPr>
          <w:highlight w:val="lightGray"/>
        </w:rPr>
      </w:pPr>
    </w:p>
    <w:p w14:paraId="5124B4F4" w14:textId="77777777" w:rsidR="00F05433" w:rsidRPr="00F05433" w:rsidRDefault="00F05433" w:rsidP="00CD26FC">
      <w:pPr>
        <w:spacing w:line="360" w:lineRule="atLeast"/>
        <w:rPr>
          <w:highlight w:val="lightGray"/>
        </w:rPr>
      </w:pPr>
    </w:p>
    <w:p w14:paraId="6D785D9A" w14:textId="77777777" w:rsidR="00F05433" w:rsidRDefault="00F05433" w:rsidP="00CD26FC">
      <w:pPr>
        <w:pStyle w:val="Ttulo2"/>
        <w:spacing w:before="0" w:line="360" w:lineRule="atLeast"/>
        <w:rPr>
          <w:rFonts w:ascii="Arial" w:eastAsia="Times New Roman" w:hAnsi="Arial" w:cs="Arial"/>
          <w:b w:val="0"/>
          <w:smallCaps/>
          <w:snapToGrid w:val="0"/>
          <w:sz w:val="24"/>
          <w:szCs w:val="24"/>
          <w:highlight w:val="lightGray"/>
        </w:rPr>
      </w:pPr>
    </w:p>
    <w:p w14:paraId="3E254DE7" w14:textId="77777777" w:rsidR="00F05433" w:rsidRDefault="00F05433" w:rsidP="00CD26FC">
      <w:pPr>
        <w:pStyle w:val="Ttulo2"/>
        <w:spacing w:before="0" w:line="360" w:lineRule="atLeast"/>
        <w:rPr>
          <w:rFonts w:ascii="Arial" w:eastAsia="Times New Roman" w:hAnsi="Arial" w:cs="Arial"/>
          <w:b w:val="0"/>
          <w:smallCaps/>
          <w:snapToGrid w:val="0"/>
          <w:sz w:val="24"/>
          <w:szCs w:val="24"/>
          <w:highlight w:val="lightGray"/>
        </w:rPr>
      </w:pPr>
    </w:p>
    <w:p w14:paraId="30DE784A" w14:textId="744A8787" w:rsidR="00F05433" w:rsidRDefault="00F05433" w:rsidP="00CD26FC">
      <w:pPr>
        <w:pStyle w:val="Ttulo2"/>
        <w:spacing w:before="0" w:line="360" w:lineRule="atLeast"/>
        <w:rPr>
          <w:rFonts w:ascii="Arial" w:eastAsia="Times New Roman" w:hAnsi="Arial" w:cs="Arial"/>
          <w:b w:val="0"/>
          <w:smallCaps/>
          <w:snapToGrid w:val="0"/>
          <w:sz w:val="24"/>
          <w:szCs w:val="24"/>
          <w:highlight w:val="lightGray"/>
        </w:rPr>
      </w:pPr>
    </w:p>
    <w:p w14:paraId="6A3E2A25" w14:textId="5DD8AA7B" w:rsidR="00CD26FC" w:rsidRDefault="00CD26FC" w:rsidP="00CD26FC">
      <w:pPr>
        <w:rPr>
          <w:highlight w:val="lightGray"/>
        </w:rPr>
      </w:pPr>
    </w:p>
    <w:sdt>
      <w:sdtPr>
        <w:rPr>
          <w:rFonts w:asciiTheme="minorHAnsi" w:eastAsia="Times New Roman" w:hAnsiTheme="minorHAnsi" w:cstheme="minorHAnsi"/>
          <w:i/>
          <w:iCs/>
          <w:color w:val="auto"/>
          <w:sz w:val="20"/>
          <w:szCs w:val="20"/>
          <w:lang w:eastAsia="en-US"/>
        </w:rPr>
        <w:id w:val="2091184272"/>
        <w:docPartObj>
          <w:docPartGallery w:val="Table of Contents"/>
          <w:docPartUnique/>
        </w:docPartObj>
      </w:sdtPr>
      <w:sdtEndPr/>
      <w:sdtContent>
        <w:p w14:paraId="18BFB952" w14:textId="77777777" w:rsidR="00CD26FC" w:rsidRPr="00F05433" w:rsidRDefault="00CD26FC" w:rsidP="00CD26FC">
          <w:pPr>
            <w:pStyle w:val="Cabealhodondice"/>
            <w:rPr>
              <w:rFonts w:ascii="Arial" w:hAnsi="Arial" w:cs="Arial"/>
              <w:color w:val="auto"/>
            </w:rPr>
          </w:pPr>
          <w:r w:rsidRPr="00F05433">
            <w:rPr>
              <w:rFonts w:ascii="Arial" w:hAnsi="Arial" w:cs="Arial"/>
              <w:color w:val="auto"/>
            </w:rPr>
            <w:t>Índice</w:t>
          </w:r>
        </w:p>
      </w:sdtContent>
    </w:sdt>
    <w:p w14:paraId="5C111E87" w14:textId="77777777" w:rsidR="00CD26FC" w:rsidRPr="00CD26FC" w:rsidRDefault="00CD26FC" w:rsidP="00CD26FC">
      <w:pPr>
        <w:rPr>
          <w:highlight w:val="lightGray"/>
        </w:rPr>
      </w:pPr>
    </w:p>
    <w:p w14:paraId="7AF02457" w14:textId="0AF9EBF9" w:rsidR="00541B0C" w:rsidRPr="00336BDA" w:rsidRDefault="00541B0C" w:rsidP="00541B0C">
      <w:pPr>
        <w:pStyle w:val="Ttulo2"/>
        <w:spacing w:before="0" w:line="360" w:lineRule="atLeast"/>
        <w:rPr>
          <w:rFonts w:ascii="Arial" w:hAnsi="Arial" w:cs="Arial"/>
          <w:snapToGrid w:val="0"/>
          <w:sz w:val="24"/>
          <w:szCs w:val="24"/>
          <w:highlight w:val="lightGray"/>
        </w:rPr>
      </w:pPr>
      <w:bookmarkStart w:id="43" w:name="_Toc116663703"/>
      <w:r w:rsidRPr="00336BDA">
        <w:rPr>
          <w:rFonts w:ascii="Arial" w:hAnsi="Arial" w:cs="Arial"/>
          <w:snapToGrid w:val="0"/>
          <w:sz w:val="24"/>
          <w:szCs w:val="24"/>
          <w:highlight w:val="lightGray"/>
        </w:rPr>
        <w:t>Lista de figuras</w:t>
      </w:r>
      <w:bookmarkEnd w:id="42"/>
      <w:bookmarkEnd w:id="41"/>
      <w:bookmarkEnd w:id="40"/>
      <w:bookmarkEnd w:id="39"/>
      <w:bookmarkEnd w:id="38"/>
      <w:bookmarkEnd w:id="37"/>
      <w:bookmarkEnd w:id="36"/>
      <w:bookmarkEnd w:id="43"/>
    </w:p>
    <w:p w14:paraId="69AF0F92" w14:textId="77777777" w:rsidR="00541B0C" w:rsidRPr="00336BDA" w:rsidRDefault="00541B0C" w:rsidP="00541B0C">
      <w:pPr>
        <w:pStyle w:val="ndicedeilustraes"/>
        <w:tabs>
          <w:tab w:val="right" w:leader="dot" w:pos="8494"/>
        </w:tabs>
        <w:spacing w:line="360" w:lineRule="atLeast"/>
        <w:rPr>
          <w:rFonts w:cs="Arial"/>
          <w:b/>
          <w:bCs/>
          <w:noProof/>
          <w:szCs w:val="22"/>
          <w:highlight w:val="lightGray"/>
        </w:rPr>
      </w:pPr>
      <w:r w:rsidRPr="00336BDA">
        <w:rPr>
          <w:rFonts w:cs="Arial"/>
          <w:b/>
          <w:bCs/>
          <w:snapToGrid w:val="0"/>
          <w:szCs w:val="22"/>
          <w:highlight w:val="lightGray"/>
        </w:rPr>
        <w:fldChar w:fldCharType="begin"/>
      </w:r>
      <w:r w:rsidRPr="00336BDA">
        <w:rPr>
          <w:rFonts w:cs="Arial"/>
          <w:b/>
          <w:bCs/>
          <w:snapToGrid w:val="0"/>
          <w:szCs w:val="22"/>
          <w:highlight w:val="lightGray"/>
        </w:rPr>
        <w:instrText xml:space="preserve"> TOC \c "Figura" </w:instrText>
      </w:r>
      <w:r w:rsidRPr="00336BDA">
        <w:rPr>
          <w:rFonts w:cs="Arial"/>
          <w:b/>
          <w:bCs/>
          <w:snapToGrid w:val="0"/>
          <w:szCs w:val="22"/>
          <w:highlight w:val="lightGray"/>
        </w:rPr>
        <w:fldChar w:fldCharType="separate"/>
      </w:r>
      <w:r w:rsidRPr="00336BDA">
        <w:rPr>
          <w:rFonts w:cs="Arial"/>
          <w:b/>
          <w:bCs/>
          <w:noProof/>
          <w:szCs w:val="22"/>
          <w:highlight w:val="lightGray"/>
        </w:rPr>
        <w:t>Figura 1</w:t>
      </w:r>
      <w:r w:rsidRPr="00336BDA">
        <w:rPr>
          <w:rFonts w:cs="Arial"/>
          <w:b/>
          <w:bCs/>
          <w:noProof/>
          <w:szCs w:val="22"/>
          <w:highlight w:val="lightGray"/>
        </w:rPr>
        <w:tab/>
      </w:r>
    </w:p>
    <w:p w14:paraId="7BF53884" w14:textId="77777777" w:rsidR="00541B0C" w:rsidRPr="00336BDA" w:rsidRDefault="00541B0C" w:rsidP="00541B0C">
      <w:pPr>
        <w:pStyle w:val="ndicedeilustraes"/>
        <w:tabs>
          <w:tab w:val="right" w:leader="dot" w:pos="8494"/>
        </w:tabs>
        <w:spacing w:line="360" w:lineRule="atLeast"/>
        <w:rPr>
          <w:rFonts w:cs="Arial"/>
          <w:b/>
          <w:bCs/>
          <w:noProof/>
          <w:szCs w:val="22"/>
          <w:highlight w:val="lightGray"/>
        </w:rPr>
      </w:pPr>
      <w:r w:rsidRPr="00336BDA">
        <w:rPr>
          <w:rFonts w:cs="Arial"/>
          <w:b/>
          <w:bCs/>
          <w:noProof/>
          <w:szCs w:val="22"/>
          <w:highlight w:val="lightGray"/>
        </w:rPr>
        <w:t>Figura 2</w:t>
      </w:r>
      <w:r w:rsidRPr="00336BDA">
        <w:rPr>
          <w:rFonts w:cs="Arial"/>
          <w:b/>
          <w:bCs/>
          <w:noProof/>
          <w:szCs w:val="22"/>
          <w:highlight w:val="lightGray"/>
        </w:rPr>
        <w:tab/>
      </w:r>
    </w:p>
    <w:p w14:paraId="0986100D" w14:textId="77777777" w:rsidR="00541B0C" w:rsidRPr="00336BDA" w:rsidRDefault="00541B0C" w:rsidP="00541B0C">
      <w:pPr>
        <w:pStyle w:val="ndicedeilustraes"/>
        <w:tabs>
          <w:tab w:val="right" w:leader="dot" w:pos="8494"/>
        </w:tabs>
        <w:spacing w:line="360" w:lineRule="atLeast"/>
        <w:rPr>
          <w:rFonts w:cs="Arial"/>
          <w:b/>
          <w:bCs/>
          <w:noProof/>
          <w:szCs w:val="22"/>
          <w:highlight w:val="lightGray"/>
        </w:rPr>
      </w:pPr>
      <w:r w:rsidRPr="00336BDA">
        <w:rPr>
          <w:rFonts w:cs="Arial"/>
          <w:b/>
          <w:bCs/>
          <w:noProof/>
          <w:szCs w:val="22"/>
          <w:highlight w:val="lightGray"/>
        </w:rPr>
        <w:t>Figura 3</w:t>
      </w:r>
      <w:r w:rsidRPr="00336BDA">
        <w:rPr>
          <w:rFonts w:cs="Arial"/>
          <w:b/>
          <w:bCs/>
          <w:noProof/>
          <w:szCs w:val="22"/>
          <w:highlight w:val="lightGray"/>
        </w:rPr>
        <w:tab/>
      </w:r>
      <w:r w:rsidRPr="00336BDA">
        <w:rPr>
          <w:rFonts w:cs="Arial"/>
          <w:b/>
          <w:bCs/>
          <w:noProof/>
          <w:szCs w:val="22"/>
          <w:highlight w:val="lightGray"/>
        </w:rPr>
        <w:tab/>
      </w:r>
    </w:p>
    <w:p w14:paraId="77226C01" w14:textId="77777777" w:rsidR="00541B0C" w:rsidRPr="00DB6DEF" w:rsidRDefault="00541B0C" w:rsidP="00541B0C">
      <w:pPr>
        <w:spacing w:line="360" w:lineRule="atLeast"/>
        <w:rPr>
          <w:rFonts w:cs="Arial"/>
          <w:snapToGrid w:val="0"/>
          <w:szCs w:val="22"/>
        </w:rPr>
      </w:pPr>
      <w:r w:rsidRPr="00336BDA">
        <w:rPr>
          <w:rFonts w:cs="Arial"/>
          <w:b/>
          <w:bCs/>
          <w:snapToGrid w:val="0"/>
          <w:szCs w:val="22"/>
          <w:highlight w:val="lightGray"/>
        </w:rPr>
        <w:fldChar w:fldCharType="end"/>
      </w:r>
    </w:p>
    <w:p w14:paraId="7E9665C9" w14:textId="77777777" w:rsidR="00541B0C" w:rsidRPr="0046136E" w:rsidRDefault="00541B0C" w:rsidP="00541B0C">
      <w:pPr>
        <w:pStyle w:val="Ttulo2"/>
        <w:spacing w:before="0" w:line="360" w:lineRule="atLeast"/>
        <w:rPr>
          <w:rFonts w:ascii="Arial" w:hAnsi="Arial" w:cs="Arial"/>
          <w:b w:val="0"/>
          <w:bCs/>
          <w:snapToGrid w:val="0"/>
          <w:sz w:val="22"/>
          <w:szCs w:val="22"/>
        </w:rPr>
      </w:pPr>
    </w:p>
    <w:p w14:paraId="6ACBC0EF" w14:textId="77777777" w:rsidR="00541B0C" w:rsidRPr="0046136E" w:rsidRDefault="00541B0C" w:rsidP="00541B0C">
      <w:pPr>
        <w:pStyle w:val="Ttulo2"/>
        <w:spacing w:before="0" w:line="360" w:lineRule="atLeast"/>
        <w:rPr>
          <w:rFonts w:ascii="Arial" w:hAnsi="Arial" w:cs="Arial"/>
          <w:b w:val="0"/>
          <w:bCs/>
          <w:snapToGrid w:val="0"/>
          <w:sz w:val="22"/>
          <w:szCs w:val="22"/>
        </w:rPr>
      </w:pPr>
    </w:p>
    <w:p w14:paraId="25B586D7" w14:textId="77777777" w:rsidR="00541B0C" w:rsidRPr="00336BDA" w:rsidRDefault="00541B0C" w:rsidP="00541B0C">
      <w:pPr>
        <w:pStyle w:val="Ttulo2"/>
        <w:spacing w:before="0" w:line="360" w:lineRule="atLeast"/>
        <w:rPr>
          <w:rFonts w:ascii="Arial" w:hAnsi="Arial" w:cs="Arial"/>
          <w:snapToGrid w:val="0"/>
          <w:sz w:val="24"/>
          <w:szCs w:val="24"/>
        </w:rPr>
      </w:pPr>
      <w:bookmarkStart w:id="44" w:name="_Toc116660749"/>
      <w:bookmarkStart w:id="45" w:name="_Toc116661275"/>
      <w:bookmarkStart w:id="46" w:name="_Toc116661593"/>
      <w:bookmarkStart w:id="47" w:name="_Toc116661621"/>
      <w:bookmarkStart w:id="48" w:name="_Toc116661893"/>
      <w:bookmarkStart w:id="49" w:name="_Toc116661950"/>
      <w:bookmarkStart w:id="50" w:name="_Toc116663452"/>
      <w:bookmarkStart w:id="51" w:name="_Toc116663704"/>
      <w:r w:rsidRPr="00336BDA">
        <w:rPr>
          <w:rFonts w:ascii="Arial" w:hAnsi="Arial" w:cs="Arial"/>
          <w:snapToGrid w:val="0"/>
          <w:sz w:val="24"/>
          <w:szCs w:val="24"/>
        </w:rPr>
        <w:t>Lista de tabelas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40029CE1" w14:textId="77777777" w:rsidR="00541B0C" w:rsidRPr="00336BDA" w:rsidRDefault="00541B0C" w:rsidP="00541B0C">
      <w:pPr>
        <w:pStyle w:val="ndicedeilustraes"/>
        <w:tabs>
          <w:tab w:val="right" w:leader="dot" w:pos="8494"/>
        </w:tabs>
        <w:spacing w:line="360" w:lineRule="atLeast"/>
        <w:rPr>
          <w:rFonts w:eastAsiaTheme="minorEastAsia" w:cs="Arial"/>
          <w:b/>
          <w:noProof/>
          <w:szCs w:val="22"/>
          <w:highlight w:val="lightGray"/>
          <w:lang w:eastAsia="pt-PT"/>
        </w:rPr>
      </w:pPr>
      <w:r w:rsidRPr="00336BDA">
        <w:rPr>
          <w:rFonts w:cs="Arial"/>
          <w:b/>
          <w:snapToGrid w:val="0"/>
          <w:szCs w:val="22"/>
          <w:highlight w:val="lightGray"/>
        </w:rPr>
        <w:fldChar w:fldCharType="begin"/>
      </w:r>
      <w:r w:rsidRPr="00336BDA">
        <w:rPr>
          <w:rFonts w:cs="Arial"/>
          <w:b/>
          <w:snapToGrid w:val="0"/>
          <w:szCs w:val="22"/>
          <w:highlight w:val="lightGray"/>
        </w:rPr>
        <w:instrText xml:space="preserve"> TOC \h \z \c "Tabela" </w:instrText>
      </w:r>
      <w:r w:rsidRPr="00336BDA">
        <w:rPr>
          <w:rFonts w:cs="Arial"/>
          <w:b/>
          <w:snapToGrid w:val="0"/>
          <w:szCs w:val="22"/>
          <w:highlight w:val="lightGray"/>
        </w:rPr>
        <w:fldChar w:fldCharType="separate"/>
      </w:r>
      <w:r w:rsidRPr="00336BDA">
        <w:rPr>
          <w:rFonts w:cs="Arial"/>
          <w:b/>
          <w:snapToGrid w:val="0"/>
          <w:szCs w:val="22"/>
          <w:highlight w:val="lightGray"/>
        </w:rPr>
        <w:t>Tabela 1</w:t>
      </w:r>
      <w:r w:rsidRPr="00336BDA">
        <w:rPr>
          <w:rFonts w:cs="Arial"/>
          <w:b/>
          <w:snapToGrid w:val="0"/>
          <w:szCs w:val="22"/>
          <w:highlight w:val="lightGray"/>
        </w:rPr>
        <w:tab/>
      </w:r>
    </w:p>
    <w:p w14:paraId="3F49351C" w14:textId="77777777" w:rsidR="00541B0C" w:rsidRPr="00336BDA" w:rsidRDefault="00525BE4" w:rsidP="00541B0C">
      <w:pPr>
        <w:pStyle w:val="ndicedeilustraes"/>
        <w:tabs>
          <w:tab w:val="right" w:leader="dot" w:pos="8494"/>
        </w:tabs>
        <w:spacing w:line="360" w:lineRule="atLeast"/>
        <w:rPr>
          <w:rFonts w:eastAsiaTheme="minorEastAsia" w:cs="Arial"/>
          <w:b/>
          <w:noProof/>
          <w:szCs w:val="22"/>
          <w:highlight w:val="lightGray"/>
          <w:lang w:eastAsia="pt-PT"/>
        </w:rPr>
      </w:pPr>
      <w:hyperlink w:anchor="_Toc96981757" w:history="1">
        <w:r w:rsidR="00541B0C" w:rsidRPr="00336BDA">
          <w:rPr>
            <w:rStyle w:val="Hiperligao"/>
            <w:rFonts w:cs="Arial"/>
            <w:b/>
            <w:noProof/>
            <w:szCs w:val="22"/>
            <w:highlight w:val="lightGray"/>
          </w:rPr>
          <w:t>Tabela 2</w:t>
        </w:r>
      </w:hyperlink>
      <w:r w:rsidR="00541B0C" w:rsidRPr="00336BDA">
        <w:rPr>
          <w:rFonts w:cs="Arial"/>
          <w:b/>
          <w:noProof/>
          <w:szCs w:val="22"/>
          <w:highlight w:val="lightGray"/>
        </w:rPr>
        <w:tab/>
      </w:r>
    </w:p>
    <w:p w14:paraId="7687570C" w14:textId="77777777" w:rsidR="00541B0C" w:rsidRPr="00336BDA" w:rsidRDefault="00525BE4" w:rsidP="00541B0C">
      <w:pPr>
        <w:pStyle w:val="ndicedeilustraes"/>
        <w:tabs>
          <w:tab w:val="right" w:leader="dot" w:pos="8494"/>
        </w:tabs>
        <w:spacing w:line="360" w:lineRule="atLeast"/>
        <w:rPr>
          <w:rFonts w:eastAsiaTheme="minorEastAsia" w:cs="Arial"/>
          <w:b/>
          <w:noProof/>
          <w:szCs w:val="22"/>
          <w:highlight w:val="lightGray"/>
          <w:lang w:eastAsia="pt-PT"/>
        </w:rPr>
      </w:pPr>
      <w:hyperlink w:anchor="_Toc96981758" w:history="1">
        <w:r w:rsidR="00541B0C" w:rsidRPr="00336BDA">
          <w:rPr>
            <w:rStyle w:val="Hiperligao"/>
            <w:rFonts w:cs="Arial"/>
            <w:b/>
            <w:noProof/>
            <w:szCs w:val="22"/>
            <w:highlight w:val="lightGray"/>
          </w:rPr>
          <w:t>Tabela 3</w:t>
        </w:r>
      </w:hyperlink>
      <w:r w:rsidR="00541B0C" w:rsidRPr="00336BDA">
        <w:rPr>
          <w:rFonts w:cs="Arial"/>
          <w:b/>
          <w:noProof/>
          <w:szCs w:val="22"/>
          <w:highlight w:val="lightGray"/>
        </w:rPr>
        <w:tab/>
      </w:r>
    </w:p>
    <w:p w14:paraId="617A9BB0" w14:textId="41236C6F" w:rsidR="00C27C32" w:rsidRDefault="00541B0C" w:rsidP="00541B0C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2"/>
          <w:szCs w:val="22"/>
          <w:lang w:val="en-US" w:eastAsia="en-US"/>
        </w:rPr>
      </w:pPr>
      <w:r w:rsidRPr="00336BDA">
        <w:rPr>
          <w:rFonts w:ascii="Arial" w:hAnsi="Arial" w:cs="Arial"/>
          <w:noProof w:val="0"/>
          <w:snapToGrid w:val="0"/>
          <w:sz w:val="22"/>
          <w:szCs w:val="22"/>
          <w:highlight w:val="lightGray"/>
          <w:lang w:val="pt-PT" w:eastAsia="en-US"/>
        </w:rPr>
        <w:fldChar w:fldCharType="end"/>
      </w:r>
    </w:p>
    <w:p w14:paraId="77AB2351" w14:textId="44CCD495" w:rsidR="00541B0C" w:rsidRDefault="00541B0C" w:rsidP="00176600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2"/>
          <w:szCs w:val="22"/>
          <w:lang w:val="en-US" w:eastAsia="en-US"/>
        </w:rPr>
      </w:pPr>
    </w:p>
    <w:p w14:paraId="01042F93" w14:textId="5B43C626" w:rsidR="00541B0C" w:rsidRDefault="00541B0C" w:rsidP="00176600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2"/>
          <w:szCs w:val="22"/>
          <w:lang w:val="en-US" w:eastAsia="en-US"/>
        </w:rPr>
      </w:pPr>
    </w:p>
    <w:p w14:paraId="521582B6" w14:textId="7025CEC9" w:rsidR="00541B0C" w:rsidRDefault="00541B0C" w:rsidP="00176600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2"/>
          <w:szCs w:val="22"/>
          <w:lang w:val="en-US" w:eastAsia="en-US"/>
        </w:rPr>
      </w:pPr>
    </w:p>
    <w:p w14:paraId="757ADA8B" w14:textId="0DE16C99" w:rsidR="00541B0C" w:rsidRDefault="00541B0C" w:rsidP="00176600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2"/>
          <w:szCs w:val="22"/>
          <w:lang w:val="en-US" w:eastAsia="en-US"/>
        </w:rPr>
      </w:pPr>
    </w:p>
    <w:p w14:paraId="1C0FD232" w14:textId="40FFED5A" w:rsidR="00541B0C" w:rsidRDefault="00541B0C" w:rsidP="00176600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2"/>
          <w:szCs w:val="22"/>
          <w:lang w:val="en-US" w:eastAsia="en-US"/>
        </w:rPr>
      </w:pPr>
    </w:p>
    <w:p w14:paraId="1FF8489A" w14:textId="77777777" w:rsidR="00407164" w:rsidRDefault="00407164" w:rsidP="00176600">
      <w:pPr>
        <w:pStyle w:val="Tituloteseautor"/>
        <w:spacing w:line="360" w:lineRule="atLeast"/>
        <w:rPr>
          <w:rFonts w:ascii="Arial" w:hAnsi="Arial" w:cs="Arial"/>
          <w:snapToGrid w:val="0"/>
          <w:sz w:val="24"/>
          <w:szCs w:val="24"/>
          <w:lang w:val="en-US" w:eastAsia="en-US"/>
        </w:rPr>
      </w:pPr>
    </w:p>
    <w:p w14:paraId="68C9D0DB" w14:textId="77777777" w:rsidR="00407164" w:rsidRDefault="00407164" w:rsidP="00176600">
      <w:pPr>
        <w:pStyle w:val="Tituloteseautor"/>
        <w:spacing w:line="360" w:lineRule="atLeast"/>
        <w:rPr>
          <w:rFonts w:ascii="Arial" w:hAnsi="Arial" w:cs="Arial"/>
          <w:snapToGrid w:val="0"/>
          <w:sz w:val="24"/>
          <w:szCs w:val="24"/>
          <w:lang w:val="en-US" w:eastAsia="en-US"/>
        </w:rPr>
      </w:pPr>
    </w:p>
    <w:p w14:paraId="3C242FA9" w14:textId="77777777" w:rsidR="00407164" w:rsidRDefault="00407164" w:rsidP="00176600">
      <w:pPr>
        <w:pStyle w:val="Tituloteseautor"/>
        <w:spacing w:line="360" w:lineRule="atLeast"/>
        <w:rPr>
          <w:rFonts w:ascii="Arial" w:hAnsi="Arial" w:cs="Arial"/>
          <w:snapToGrid w:val="0"/>
          <w:sz w:val="24"/>
          <w:szCs w:val="24"/>
          <w:lang w:val="en-US" w:eastAsia="en-US"/>
        </w:rPr>
      </w:pPr>
    </w:p>
    <w:p w14:paraId="2156BFA3" w14:textId="77777777" w:rsidR="00407164" w:rsidRDefault="00407164" w:rsidP="00176600">
      <w:pPr>
        <w:pStyle w:val="Tituloteseautor"/>
        <w:spacing w:line="360" w:lineRule="atLeast"/>
        <w:rPr>
          <w:rFonts w:ascii="Arial" w:hAnsi="Arial" w:cs="Arial"/>
          <w:snapToGrid w:val="0"/>
          <w:sz w:val="24"/>
          <w:szCs w:val="24"/>
          <w:lang w:val="en-US" w:eastAsia="en-US"/>
        </w:rPr>
      </w:pPr>
    </w:p>
    <w:p w14:paraId="35E7336D" w14:textId="77777777" w:rsidR="00407164" w:rsidRDefault="00407164" w:rsidP="00176600">
      <w:pPr>
        <w:pStyle w:val="Tituloteseautor"/>
        <w:spacing w:line="360" w:lineRule="atLeast"/>
        <w:rPr>
          <w:rFonts w:ascii="Arial" w:hAnsi="Arial" w:cs="Arial"/>
          <w:snapToGrid w:val="0"/>
          <w:sz w:val="24"/>
          <w:szCs w:val="24"/>
          <w:lang w:val="en-US" w:eastAsia="en-US"/>
        </w:rPr>
      </w:pPr>
    </w:p>
    <w:p w14:paraId="0CD26173" w14:textId="01ACBA90" w:rsidR="00541B0C" w:rsidRPr="00541B0C" w:rsidRDefault="00541B0C" w:rsidP="00176600">
      <w:pPr>
        <w:pStyle w:val="Tituloteseautor"/>
        <w:spacing w:line="360" w:lineRule="atLeast"/>
        <w:rPr>
          <w:rFonts w:ascii="Arial" w:hAnsi="Arial" w:cs="Arial"/>
          <w:snapToGrid w:val="0"/>
          <w:sz w:val="24"/>
          <w:szCs w:val="24"/>
          <w:lang w:val="en-US" w:eastAsia="en-US"/>
        </w:rPr>
      </w:pPr>
      <w:r w:rsidRPr="00541B0C">
        <w:rPr>
          <w:rFonts w:ascii="Arial" w:hAnsi="Arial" w:cs="Arial"/>
          <w:snapToGrid w:val="0"/>
          <w:sz w:val="24"/>
          <w:szCs w:val="24"/>
          <w:lang w:val="en-US" w:eastAsia="en-US"/>
        </w:rPr>
        <w:t>Introdução</w:t>
      </w:r>
    </w:p>
    <w:p w14:paraId="5E6EB823" w14:textId="2485A8E7" w:rsidR="00541B0C" w:rsidRDefault="003D4BB8" w:rsidP="00176600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2"/>
          <w:szCs w:val="22"/>
          <w:lang w:val="en-US" w:eastAsia="en-US"/>
        </w:rPr>
      </w:pPr>
      <w:r>
        <w:rPr>
          <w:rFonts w:ascii="Arial" w:hAnsi="Arial" w:cs="Arial"/>
          <w:b w:val="0"/>
          <w:snapToGrid w:val="0"/>
          <w:sz w:val="22"/>
          <w:szCs w:val="22"/>
          <w:lang w:val="en-US" w:eastAsia="en-US"/>
        </w:rPr>
        <w:t>Texto</w:t>
      </w:r>
    </w:p>
    <w:p w14:paraId="36AD653C" w14:textId="3A2766D2" w:rsidR="003D4BB8" w:rsidRDefault="003D4BB8" w:rsidP="00176600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2"/>
          <w:szCs w:val="22"/>
          <w:lang w:val="en-US" w:eastAsia="en-US"/>
        </w:rPr>
      </w:pPr>
      <w:r>
        <w:rPr>
          <w:rFonts w:ascii="Arial" w:hAnsi="Arial" w:cs="Arial"/>
          <w:b w:val="0"/>
          <w:snapToGrid w:val="0"/>
          <w:sz w:val="22"/>
          <w:szCs w:val="22"/>
          <w:lang w:val="en-US" w:eastAsia="en-US"/>
        </w:rPr>
        <w:t>Texto</w:t>
      </w:r>
    </w:p>
    <w:p w14:paraId="14A06108" w14:textId="22D1D0A2" w:rsidR="003D4BB8" w:rsidRPr="00234E34" w:rsidRDefault="003D4BB8" w:rsidP="00176600">
      <w:pPr>
        <w:pStyle w:val="Tituloteseautor"/>
        <w:spacing w:line="360" w:lineRule="atLeast"/>
        <w:rPr>
          <w:rFonts w:ascii="Arial" w:hAnsi="Arial" w:cs="Arial"/>
          <w:b w:val="0"/>
          <w:snapToGrid w:val="0"/>
          <w:sz w:val="22"/>
          <w:szCs w:val="22"/>
          <w:lang w:val="en-US" w:eastAsia="en-US"/>
        </w:rPr>
      </w:pPr>
      <w:r>
        <w:rPr>
          <w:rFonts w:ascii="Arial" w:hAnsi="Arial" w:cs="Arial"/>
          <w:b w:val="0"/>
          <w:snapToGrid w:val="0"/>
          <w:sz w:val="22"/>
          <w:szCs w:val="22"/>
          <w:lang w:val="en-US" w:eastAsia="en-US"/>
        </w:rPr>
        <w:t>Texto</w:t>
      </w:r>
    </w:p>
    <w:sectPr w:rsidR="003D4BB8" w:rsidRPr="00234E34" w:rsidSect="000B71B6">
      <w:type w:val="continuous"/>
      <w:pgSz w:w="11906" w:h="16838" w:code="9"/>
      <w:pgMar w:top="2268" w:right="1701" w:bottom="1701" w:left="1701" w:header="851" w:footer="851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B7C31" w14:textId="77777777" w:rsidR="00525BE4" w:rsidRDefault="00525BE4" w:rsidP="0084415B">
      <w:pPr>
        <w:spacing w:line="240" w:lineRule="auto"/>
      </w:pPr>
      <w:r>
        <w:separator/>
      </w:r>
    </w:p>
  </w:endnote>
  <w:endnote w:type="continuationSeparator" w:id="0">
    <w:p w14:paraId="607B17F7" w14:textId="77777777" w:rsidR="00525BE4" w:rsidRDefault="00525BE4" w:rsidP="008441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859A7" w14:textId="77777777" w:rsidR="003A590B" w:rsidRDefault="003A590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A95A6" w14:textId="3F210E02" w:rsidR="0023789F" w:rsidRDefault="00594F0C" w:rsidP="0023789F">
    <w:pPr>
      <w:pStyle w:val="Rodap"/>
      <w:jc w:val="right"/>
    </w:pPr>
    <w:r>
      <w:tab/>
    </w:r>
    <w:r>
      <w:tab/>
    </w:r>
    <w:r>
      <w:tab/>
    </w:r>
    <w:r>
      <w:tab/>
    </w:r>
  </w:p>
  <w:p w14:paraId="6B396706" w14:textId="359BD9A5" w:rsidR="003A20C0" w:rsidRPr="0023789F" w:rsidRDefault="003A20C0">
    <w:pPr>
      <w:pStyle w:val="Rodap"/>
      <w:rPr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09E80" w14:textId="77777777" w:rsidR="0046136E" w:rsidRDefault="0046136E" w:rsidP="0004477B">
    <w:pPr>
      <w:pStyle w:val="Rodap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B9491" w14:textId="77777777" w:rsidR="00525BE4" w:rsidRDefault="00525BE4" w:rsidP="0084415B">
      <w:pPr>
        <w:spacing w:line="240" w:lineRule="auto"/>
      </w:pPr>
      <w:r>
        <w:separator/>
      </w:r>
    </w:p>
  </w:footnote>
  <w:footnote w:type="continuationSeparator" w:id="0">
    <w:p w14:paraId="0DFD769E" w14:textId="77777777" w:rsidR="00525BE4" w:rsidRDefault="00525BE4" w:rsidP="008441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0DB02" w14:textId="77777777" w:rsidR="003A590B" w:rsidRDefault="003A590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B0E59" w14:textId="2C0237CD" w:rsidR="0084415B" w:rsidRDefault="003A590B" w:rsidP="00BE4BFD">
    <w:pPr>
      <w:pStyle w:val="Cabealho"/>
      <w:jc w:val="left"/>
    </w:pPr>
    <w:r>
      <w:rPr>
        <w:noProof/>
      </w:rPr>
      <w:drawing>
        <wp:inline distT="0" distB="0" distL="0" distR="0" wp14:anchorId="6C23855E" wp14:editId="3EEACD22">
          <wp:extent cx="1465200" cy="525600"/>
          <wp:effectExtent l="0" t="0" r="1905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52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BD8C0" w14:textId="41227BE4" w:rsidR="0084415B" w:rsidRDefault="0084415B" w:rsidP="003D4BB8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5B"/>
    <w:rsid w:val="0004477B"/>
    <w:rsid w:val="00075D50"/>
    <w:rsid w:val="000869B2"/>
    <w:rsid w:val="000A6EF1"/>
    <w:rsid w:val="000B71B6"/>
    <w:rsid w:val="00157DBF"/>
    <w:rsid w:val="00176600"/>
    <w:rsid w:val="00182A53"/>
    <w:rsid w:val="001F5DEA"/>
    <w:rsid w:val="00202BE0"/>
    <w:rsid w:val="00234E34"/>
    <w:rsid w:val="0023789F"/>
    <w:rsid w:val="0024560F"/>
    <w:rsid w:val="00260060"/>
    <w:rsid w:val="0029564F"/>
    <w:rsid w:val="002A5ACB"/>
    <w:rsid w:val="003011FC"/>
    <w:rsid w:val="003157C5"/>
    <w:rsid w:val="00336BDA"/>
    <w:rsid w:val="003370EC"/>
    <w:rsid w:val="00342797"/>
    <w:rsid w:val="00347585"/>
    <w:rsid w:val="003A20C0"/>
    <w:rsid w:val="003A590B"/>
    <w:rsid w:val="003C7596"/>
    <w:rsid w:val="003D4BB8"/>
    <w:rsid w:val="00407164"/>
    <w:rsid w:val="0046136E"/>
    <w:rsid w:val="00477C90"/>
    <w:rsid w:val="00481893"/>
    <w:rsid w:val="00497AB5"/>
    <w:rsid w:val="004A56B0"/>
    <w:rsid w:val="00501A68"/>
    <w:rsid w:val="00514868"/>
    <w:rsid w:val="00525BE4"/>
    <w:rsid w:val="00541B0C"/>
    <w:rsid w:val="005428FF"/>
    <w:rsid w:val="00560734"/>
    <w:rsid w:val="00594F0C"/>
    <w:rsid w:val="00597E73"/>
    <w:rsid w:val="005C776D"/>
    <w:rsid w:val="00662470"/>
    <w:rsid w:val="00695D74"/>
    <w:rsid w:val="006A4C88"/>
    <w:rsid w:val="006B0DE8"/>
    <w:rsid w:val="006B7057"/>
    <w:rsid w:val="006C3965"/>
    <w:rsid w:val="007572E4"/>
    <w:rsid w:val="0078384F"/>
    <w:rsid w:val="007D6692"/>
    <w:rsid w:val="00843CCC"/>
    <w:rsid w:val="0084415B"/>
    <w:rsid w:val="00846829"/>
    <w:rsid w:val="0091613B"/>
    <w:rsid w:val="009162F2"/>
    <w:rsid w:val="0092020F"/>
    <w:rsid w:val="009263D5"/>
    <w:rsid w:val="009770A5"/>
    <w:rsid w:val="009A09BE"/>
    <w:rsid w:val="009D11C8"/>
    <w:rsid w:val="009D57AC"/>
    <w:rsid w:val="00A072C1"/>
    <w:rsid w:val="00A576BB"/>
    <w:rsid w:val="00A579DA"/>
    <w:rsid w:val="00A651A9"/>
    <w:rsid w:val="00A727E4"/>
    <w:rsid w:val="00A74128"/>
    <w:rsid w:val="00AA7325"/>
    <w:rsid w:val="00B81E1B"/>
    <w:rsid w:val="00BA025D"/>
    <w:rsid w:val="00BE4BFD"/>
    <w:rsid w:val="00BF1475"/>
    <w:rsid w:val="00C27C32"/>
    <w:rsid w:val="00C46A41"/>
    <w:rsid w:val="00C56C12"/>
    <w:rsid w:val="00C6464F"/>
    <w:rsid w:val="00C935E4"/>
    <w:rsid w:val="00CD26FC"/>
    <w:rsid w:val="00CE7D3C"/>
    <w:rsid w:val="00D274BA"/>
    <w:rsid w:val="00D651BD"/>
    <w:rsid w:val="00DB6DEF"/>
    <w:rsid w:val="00DC4172"/>
    <w:rsid w:val="00DF3782"/>
    <w:rsid w:val="00E062E4"/>
    <w:rsid w:val="00E227CD"/>
    <w:rsid w:val="00E74259"/>
    <w:rsid w:val="00EB55CE"/>
    <w:rsid w:val="00EC588D"/>
    <w:rsid w:val="00EF0261"/>
    <w:rsid w:val="00F05433"/>
    <w:rsid w:val="00F93E0A"/>
    <w:rsid w:val="00FC58F5"/>
    <w:rsid w:val="00FD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F0C6C"/>
  <w15:chartTrackingRefBased/>
  <w15:docId w15:val="{10290469-2F8B-4BAB-A9F4-58AC3B7C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E1B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C27C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27C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E7D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4415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415B"/>
  </w:style>
  <w:style w:type="paragraph" w:styleId="Rodap">
    <w:name w:val="footer"/>
    <w:basedOn w:val="Normal"/>
    <w:link w:val="RodapCarter"/>
    <w:uiPriority w:val="99"/>
    <w:unhideWhenUsed/>
    <w:rsid w:val="0084415B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4415B"/>
  </w:style>
  <w:style w:type="paragraph" w:customStyle="1" w:styleId="Tituloteseautor">
    <w:name w:val="Titulo_tese_autor"/>
    <w:basedOn w:val="Normal"/>
    <w:rsid w:val="0084415B"/>
    <w:rPr>
      <w:rFonts w:ascii="Helvetica" w:hAnsi="Helvetica"/>
      <w:b/>
      <w:noProof/>
      <w:sz w:val="28"/>
      <w:szCs w:val="20"/>
      <w:lang w:val="en-GB"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27C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27C32"/>
    <w:rPr>
      <w:rFonts w:asciiTheme="majorHAnsi" w:eastAsiaTheme="majorEastAsia" w:hAnsiTheme="majorHAnsi" w:cstheme="majorBidi"/>
      <w:b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27C32"/>
    <w:pPr>
      <w:spacing w:line="259" w:lineRule="auto"/>
      <w:jc w:val="left"/>
      <w:outlineLvl w:val="9"/>
    </w:pPr>
    <w:rPr>
      <w:b w:val="0"/>
      <w:color w:val="2F5496" w:themeColor="accent1" w:themeShade="BF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24560F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C27C32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C27C32"/>
    <w:rPr>
      <w:color w:val="0563C1" w:themeColor="hyperlink"/>
      <w:u w:val="single"/>
    </w:rPr>
  </w:style>
  <w:style w:type="paragraph" w:customStyle="1" w:styleId="Estilo1">
    <w:name w:val="Estilo1"/>
    <w:basedOn w:val="Normal"/>
    <w:link w:val="Estilo1Carter"/>
    <w:autoRedefine/>
    <w:qFormat/>
    <w:rsid w:val="00CE7D3C"/>
    <w:rPr>
      <w:rFonts w:eastAsiaTheme="majorEastAsia" w:cs="Arial"/>
      <w:b/>
      <w:sz w:val="28"/>
      <w:lang w:eastAsia="pt-PT"/>
    </w:rPr>
  </w:style>
  <w:style w:type="paragraph" w:customStyle="1" w:styleId="Estilo2">
    <w:name w:val="Estilo2"/>
    <w:basedOn w:val="Normal"/>
    <w:link w:val="Estilo2Carter"/>
    <w:autoRedefine/>
    <w:qFormat/>
    <w:rsid w:val="00B81E1B"/>
    <w:rPr>
      <w:rFonts w:eastAsiaTheme="majorEastAsia" w:cs="Arial"/>
      <w:b/>
      <w:sz w:val="28"/>
      <w:lang w:eastAsia="pt-PT"/>
    </w:rPr>
  </w:style>
  <w:style w:type="character" w:customStyle="1" w:styleId="Estilo1Carter">
    <w:name w:val="Estilo1 Caráter"/>
    <w:basedOn w:val="Tipodeletrapredefinidodopargrafo"/>
    <w:link w:val="Estilo1"/>
    <w:rsid w:val="00CE7D3C"/>
    <w:rPr>
      <w:rFonts w:ascii="Arial" w:eastAsiaTheme="majorEastAsia" w:hAnsi="Arial" w:cs="Arial"/>
      <w:b/>
      <w:sz w:val="28"/>
      <w:szCs w:val="24"/>
      <w:lang w:eastAsia="pt-PT"/>
    </w:rPr>
  </w:style>
  <w:style w:type="character" w:customStyle="1" w:styleId="Estilo2Carter">
    <w:name w:val="Estilo2 Caráter"/>
    <w:basedOn w:val="Tipodeletrapredefinidodopargrafo"/>
    <w:link w:val="Estilo2"/>
    <w:rsid w:val="00B81E1B"/>
    <w:rPr>
      <w:rFonts w:ascii="Arial" w:eastAsiaTheme="majorEastAsia" w:hAnsi="Arial" w:cs="Arial"/>
      <w:b/>
      <w:sz w:val="28"/>
      <w:szCs w:val="24"/>
      <w:lang w:eastAsia="pt-PT"/>
    </w:rPr>
  </w:style>
  <w:style w:type="paragraph" w:customStyle="1" w:styleId="Estilo3">
    <w:name w:val="Estilo3"/>
    <w:basedOn w:val="Estilo2"/>
    <w:link w:val="Estilo3Carter"/>
    <w:autoRedefine/>
    <w:qFormat/>
    <w:rsid w:val="00B81E1B"/>
  </w:style>
  <w:style w:type="character" w:customStyle="1" w:styleId="Estilo3Carter">
    <w:name w:val="Estilo3 Caráter"/>
    <w:basedOn w:val="Tipodeletrapredefinidodopargrafo"/>
    <w:link w:val="Estilo3"/>
    <w:rsid w:val="00B81E1B"/>
    <w:rPr>
      <w:rFonts w:ascii="Arial" w:eastAsiaTheme="majorEastAsia" w:hAnsi="Arial" w:cs="Arial"/>
      <w:b/>
      <w:sz w:val="28"/>
      <w:szCs w:val="24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E7D3C"/>
    <w:rPr>
      <w:rFonts w:asciiTheme="majorHAnsi" w:eastAsiaTheme="majorEastAsia" w:hAnsiTheme="majorHAnsi" w:cstheme="majorBidi"/>
      <w:b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662470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A072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072C1"/>
  </w:style>
  <w:style w:type="paragraph" w:styleId="ndice4">
    <w:name w:val="toc 4"/>
    <w:basedOn w:val="Normal"/>
    <w:next w:val="Normal"/>
    <w:autoRedefine/>
    <w:uiPriority w:val="39"/>
    <w:unhideWhenUsed/>
    <w:rsid w:val="005428FF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5428FF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5428FF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5428FF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5428FF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5428FF"/>
    <w:pPr>
      <w:ind w:left="176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26C59-0DFB-4CE8-B4EF-2FE017E0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Santos Rocha - ESDRM</dc:creator>
  <cp:keywords/>
  <dc:description/>
  <cp:lastModifiedBy>Helena Mascarenhas - DSSIC/IPSantarém</cp:lastModifiedBy>
  <cp:revision>2</cp:revision>
  <cp:lastPrinted>2022-10-14T11:11:00Z</cp:lastPrinted>
  <dcterms:created xsi:type="dcterms:W3CDTF">2025-04-22T13:29:00Z</dcterms:created>
  <dcterms:modified xsi:type="dcterms:W3CDTF">2025-04-22T13:29:00Z</dcterms:modified>
</cp:coreProperties>
</file>